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31B" w:rsidRPr="0002041F" w:rsidRDefault="0002041F" w:rsidP="6BD0CE1C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bookmarkStart w:id="0" w:name="_GoBack"/>
      <w:r w:rsidRPr="0002041F">
        <w:rPr>
          <w:rFonts w:ascii="Times New Roman" w:hAnsi="Times New Roman" w:cs="Times New Roman"/>
          <w:b/>
          <w:bCs/>
          <w:sz w:val="32"/>
          <w:szCs w:val="28"/>
        </w:rPr>
        <w:t>NIVEL I</w:t>
      </w:r>
    </w:p>
    <w:bookmarkEnd w:id="0"/>
    <w:p w:rsidR="00582E60" w:rsidRDefault="00C00795" w:rsidP="6BD0CE1C">
      <w:pPr>
        <w:jc w:val="both"/>
        <w:rPr>
          <w:rFonts w:ascii="Times New Roman" w:hAnsi="Times New Roman" w:cs="Times New Roman"/>
          <w:b/>
          <w:bCs/>
          <w:sz w:val="32"/>
          <w:u w:val="single"/>
        </w:rPr>
      </w:pPr>
      <w:r w:rsidRPr="00113556">
        <w:rPr>
          <w:rFonts w:ascii="Times New Roman" w:hAnsi="Times New Roman" w:cs="Times New Roman"/>
          <w:b/>
          <w:bCs/>
          <w:sz w:val="32"/>
          <w:u w:val="single"/>
        </w:rPr>
        <w:t xml:space="preserve">TEMA </w:t>
      </w:r>
      <w:r w:rsidR="00980E40">
        <w:rPr>
          <w:rFonts w:ascii="Times New Roman" w:hAnsi="Times New Roman" w:cs="Times New Roman"/>
          <w:b/>
          <w:bCs/>
          <w:sz w:val="32"/>
          <w:u w:val="single"/>
        </w:rPr>
        <w:t>5</w:t>
      </w:r>
      <w:r w:rsidRPr="00113556">
        <w:rPr>
          <w:rFonts w:ascii="Times New Roman" w:hAnsi="Times New Roman" w:cs="Times New Roman"/>
          <w:b/>
          <w:bCs/>
          <w:sz w:val="32"/>
          <w:u w:val="single"/>
        </w:rPr>
        <w:t>. L</w:t>
      </w:r>
      <w:r w:rsidR="00980E40">
        <w:rPr>
          <w:rFonts w:ascii="Times New Roman" w:hAnsi="Times New Roman" w:cs="Times New Roman"/>
          <w:b/>
          <w:bCs/>
          <w:sz w:val="32"/>
          <w:u w:val="single"/>
        </w:rPr>
        <w:t>OS PAISAJES DE LA TIERRA</w:t>
      </w:r>
    </w:p>
    <w:p w:rsidR="008B0C51" w:rsidRPr="0010139B" w:rsidRDefault="00980E40" w:rsidP="008B0C51">
      <w:pPr>
        <w:pStyle w:val="Prrafodelista"/>
        <w:numPr>
          <w:ilvl w:val="0"/>
          <w:numId w:val="15"/>
        </w:numPr>
        <w:spacing w:after="120"/>
        <w:ind w:left="-284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PAISAJE NATURAL Y PAISAJE TRANSFORMADO</w:t>
      </w:r>
    </w:p>
    <w:p w:rsidR="00980E40" w:rsidRDefault="00980E40" w:rsidP="00980E40">
      <w:pPr>
        <w:spacing w:after="0"/>
        <w:ind w:left="66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El paisaje natural</w:t>
      </w:r>
    </w:p>
    <w:p w:rsidR="00980E40" w:rsidRDefault="00980E40" w:rsidP="00C00795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A qué llamamos paisaje? ¿Y paisaje natural? ¿De qué elementos resulta el paisaje natural?</w:t>
      </w:r>
    </w:p>
    <w:p w:rsidR="00C00795" w:rsidRPr="00113556" w:rsidRDefault="00C00795" w:rsidP="00C00795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:rsidR="00C00795" w:rsidRPr="00113556" w:rsidRDefault="00980E40" w:rsidP="00C00795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 El paisaje transformado</w:t>
      </w:r>
    </w:p>
    <w:p w:rsidR="0004240B" w:rsidRDefault="00980E40" w:rsidP="00C00795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e paisaje transformado o humanizado. </w:t>
      </w:r>
    </w:p>
    <w:p w:rsidR="0004240B" w:rsidRPr="00980E40" w:rsidRDefault="00980E40" w:rsidP="0004240B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980E40">
        <w:rPr>
          <w:rFonts w:ascii="Times New Roman" w:hAnsi="Times New Roman" w:cs="Times New Roman"/>
        </w:rPr>
        <w:t xml:space="preserve">¿Qué modificaciones introduce el ser humano en el medio natural para surja un paisaje rural? ¿Y un paisaje urbano? ¿Y un paisaje industrial? </w:t>
      </w:r>
    </w:p>
    <w:p w:rsidR="00980E40" w:rsidRDefault="00980E40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980E40" w:rsidRDefault="00980E40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980E40" w:rsidRDefault="00980E40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980E40" w:rsidRDefault="00980E40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980E40" w:rsidRDefault="00980E40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980E40" w:rsidRDefault="00980E40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3C7CDC" w:rsidRDefault="003C7CDC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3C7CDC" w:rsidRDefault="003C7CDC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3C7CDC" w:rsidRDefault="003C7CDC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3C7CDC" w:rsidRDefault="003C7CDC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3C7CDC" w:rsidRDefault="003C7CDC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3C7CDC" w:rsidRDefault="003C7CDC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3C7CDC" w:rsidRDefault="003C7CDC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3C7CDC" w:rsidRDefault="003C7CDC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3C7CDC" w:rsidRDefault="003C7CDC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3C7CDC" w:rsidRDefault="003C7CDC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3C7CDC" w:rsidRDefault="003C7CDC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3C7CDC" w:rsidRDefault="003C7CDC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3C7CDC" w:rsidRDefault="003C7CDC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3C7CDC" w:rsidRDefault="003C7CDC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3C7CDC" w:rsidRDefault="003C7CDC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3C7CDC" w:rsidRDefault="003C7CDC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3C7CDC" w:rsidRDefault="003C7CDC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3C7CDC" w:rsidRDefault="003C7CDC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3C7CDC" w:rsidRDefault="003C7CDC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3C7CDC" w:rsidRDefault="003C7CDC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3C7CDC" w:rsidRDefault="003C7CDC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3C7CDC" w:rsidRDefault="003C7CDC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3C7CDC" w:rsidRDefault="003C7CDC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3C7CDC" w:rsidRDefault="003C7CDC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3C7CDC" w:rsidRDefault="003C7CDC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3C7CDC" w:rsidRDefault="003C7CDC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980E40" w:rsidRDefault="00980E40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</w:pPr>
    </w:p>
    <w:p w:rsidR="003C7CDC" w:rsidRDefault="003C7CDC" w:rsidP="00980E40">
      <w:pPr>
        <w:pStyle w:val="Prrafodelista"/>
        <w:spacing w:after="0"/>
        <w:ind w:left="426"/>
        <w:jc w:val="both"/>
        <w:rPr>
          <w:rFonts w:ascii="Times New Roman" w:hAnsi="Times New Roman" w:cs="Times New Roman"/>
        </w:rPr>
        <w:sectPr w:rsidR="003C7CDC" w:rsidSect="00BF7782">
          <w:footerReference w:type="default" r:id="rId8"/>
          <w:pgSz w:w="11906" w:h="16838"/>
          <w:pgMar w:top="851" w:right="1701" w:bottom="426" w:left="851" w:header="708" w:footer="708" w:gutter="0"/>
          <w:cols w:space="708"/>
          <w:docGrid w:linePitch="360"/>
        </w:sectPr>
      </w:pPr>
    </w:p>
    <w:p w:rsidR="0004240B" w:rsidRDefault="00A76C73" w:rsidP="009D746D">
      <w:pPr>
        <w:pStyle w:val="Prrafodelista"/>
        <w:numPr>
          <w:ilvl w:val="0"/>
          <w:numId w:val="15"/>
        </w:numPr>
        <w:spacing w:after="120"/>
        <w:ind w:left="-284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lastRenderedPageBreak/>
        <w:t>ZONA CLIMÁTICA CÁLIDA</w:t>
      </w:r>
    </w:p>
    <w:p w:rsidR="00B31DC3" w:rsidRPr="00B31DC3" w:rsidRDefault="00B31DC3" w:rsidP="00B31DC3">
      <w:pPr>
        <w:spacing w:after="120"/>
        <w:ind w:left="7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2.1 LA SELVA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2346"/>
        <w:gridCol w:w="1243"/>
        <w:gridCol w:w="686"/>
        <w:gridCol w:w="1077"/>
        <w:gridCol w:w="10000"/>
      </w:tblGrid>
      <w:tr w:rsidR="00A76C73" w:rsidTr="00533602">
        <w:tc>
          <w:tcPr>
            <w:tcW w:w="15352" w:type="dxa"/>
            <w:gridSpan w:val="5"/>
          </w:tcPr>
          <w:p w:rsidR="00A76C73" w:rsidRDefault="00B31DC3" w:rsidP="003C7CD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El medio físico</w:t>
            </w:r>
          </w:p>
        </w:tc>
      </w:tr>
      <w:tr w:rsidR="003C7CDC" w:rsidTr="00B31DC3">
        <w:tc>
          <w:tcPr>
            <w:tcW w:w="2346" w:type="dxa"/>
            <w:vAlign w:val="center"/>
          </w:tcPr>
          <w:p w:rsidR="003C7CDC" w:rsidRPr="003C7CDC" w:rsidRDefault="003C7CDC" w:rsidP="00A76C7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ocalización geográfica</w:t>
            </w:r>
          </w:p>
        </w:tc>
        <w:tc>
          <w:tcPr>
            <w:tcW w:w="13006" w:type="dxa"/>
            <w:gridSpan w:val="4"/>
          </w:tcPr>
          <w:p w:rsidR="003C7CDC" w:rsidRDefault="003C7CDC" w:rsidP="003C7CD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A76C73" w:rsidRDefault="00A76C73" w:rsidP="003C7CD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A76C73" w:rsidRDefault="00A76C73" w:rsidP="003C7CD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967BE4" w:rsidTr="003B2E36">
        <w:trPr>
          <w:trHeight w:val="397"/>
        </w:trPr>
        <w:tc>
          <w:tcPr>
            <w:tcW w:w="2346" w:type="dxa"/>
            <w:vMerge w:val="restart"/>
            <w:vAlign w:val="center"/>
          </w:tcPr>
          <w:p w:rsidR="00967BE4" w:rsidRPr="00A76C73" w:rsidRDefault="00967BE4" w:rsidP="00A76C7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lima </w:t>
            </w:r>
          </w:p>
        </w:tc>
        <w:tc>
          <w:tcPr>
            <w:tcW w:w="1243" w:type="dxa"/>
            <w:vMerge w:val="restart"/>
            <w:vAlign w:val="center"/>
          </w:tcPr>
          <w:p w:rsidR="00967BE4" w:rsidRPr="00A76C73" w:rsidRDefault="00967BE4" w:rsidP="00A76C7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6C73">
              <w:rPr>
                <w:rFonts w:ascii="Times New Roman" w:hAnsi="Times New Roman" w:cs="Times New Roman"/>
                <w:b/>
                <w:sz w:val="24"/>
              </w:rPr>
              <w:t>Clima ecuatorial</w:t>
            </w:r>
          </w:p>
        </w:tc>
        <w:tc>
          <w:tcPr>
            <w:tcW w:w="1763" w:type="dxa"/>
            <w:gridSpan w:val="2"/>
            <w:vMerge w:val="restart"/>
            <w:vAlign w:val="center"/>
          </w:tcPr>
          <w:p w:rsidR="00967BE4" w:rsidRPr="00A76C73" w:rsidRDefault="00967BE4" w:rsidP="00967BE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eratura</w:t>
            </w:r>
          </w:p>
        </w:tc>
        <w:tc>
          <w:tcPr>
            <w:tcW w:w="10000" w:type="dxa"/>
            <w:vAlign w:val="bottom"/>
          </w:tcPr>
          <w:p w:rsidR="00967BE4" w:rsidRPr="00A76C73" w:rsidRDefault="00967BE4" w:rsidP="00B31DC3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eratura media anual:</w:t>
            </w:r>
          </w:p>
        </w:tc>
      </w:tr>
      <w:tr w:rsidR="00967BE4" w:rsidTr="003B2E36">
        <w:trPr>
          <w:trHeight w:val="397"/>
        </w:trPr>
        <w:tc>
          <w:tcPr>
            <w:tcW w:w="2346" w:type="dxa"/>
            <w:vMerge/>
            <w:vAlign w:val="center"/>
          </w:tcPr>
          <w:p w:rsidR="00967BE4" w:rsidRDefault="00967BE4" w:rsidP="00A76C7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3" w:type="dxa"/>
            <w:vMerge/>
          </w:tcPr>
          <w:p w:rsidR="00967BE4" w:rsidRPr="00A76C73" w:rsidRDefault="00967BE4" w:rsidP="003C7CD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3" w:type="dxa"/>
            <w:gridSpan w:val="2"/>
            <w:vMerge/>
            <w:vAlign w:val="bottom"/>
          </w:tcPr>
          <w:p w:rsidR="00967BE4" w:rsidRPr="00A76C73" w:rsidRDefault="00967BE4" w:rsidP="00B31DC3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00" w:type="dxa"/>
            <w:vAlign w:val="bottom"/>
          </w:tcPr>
          <w:p w:rsidR="00967BE4" w:rsidRPr="00A76C73" w:rsidRDefault="00967BE4" w:rsidP="00B31DC3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mplitud térmica:</w:t>
            </w:r>
          </w:p>
        </w:tc>
      </w:tr>
      <w:tr w:rsidR="00B4679D" w:rsidTr="003B2E36">
        <w:trPr>
          <w:trHeight w:val="397"/>
        </w:trPr>
        <w:tc>
          <w:tcPr>
            <w:tcW w:w="2346" w:type="dxa"/>
            <w:vMerge/>
            <w:vAlign w:val="center"/>
          </w:tcPr>
          <w:p w:rsidR="00B4679D" w:rsidRDefault="00B4679D" w:rsidP="00A76C7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3" w:type="dxa"/>
            <w:vMerge/>
          </w:tcPr>
          <w:p w:rsidR="00B4679D" w:rsidRPr="00A76C73" w:rsidRDefault="00B4679D" w:rsidP="003C7CD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3" w:type="dxa"/>
            <w:gridSpan w:val="2"/>
            <w:vMerge w:val="restart"/>
            <w:vAlign w:val="center"/>
          </w:tcPr>
          <w:p w:rsidR="00B4679D" w:rsidRPr="00A76C73" w:rsidRDefault="00B4679D" w:rsidP="00B467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cipitaciones</w:t>
            </w:r>
          </w:p>
        </w:tc>
        <w:tc>
          <w:tcPr>
            <w:tcW w:w="10000" w:type="dxa"/>
            <w:vAlign w:val="bottom"/>
          </w:tcPr>
          <w:p w:rsidR="00B4679D" w:rsidRPr="00A76C73" w:rsidRDefault="00B4679D" w:rsidP="00B31DC3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cipitaciones anuales:</w:t>
            </w:r>
          </w:p>
        </w:tc>
      </w:tr>
      <w:tr w:rsidR="00B4679D" w:rsidTr="003B2E36">
        <w:trPr>
          <w:trHeight w:val="397"/>
        </w:trPr>
        <w:tc>
          <w:tcPr>
            <w:tcW w:w="2346" w:type="dxa"/>
            <w:vMerge/>
            <w:vAlign w:val="center"/>
          </w:tcPr>
          <w:p w:rsidR="00B4679D" w:rsidRDefault="00B4679D" w:rsidP="00A76C7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3" w:type="dxa"/>
            <w:vMerge/>
          </w:tcPr>
          <w:p w:rsidR="00B4679D" w:rsidRPr="00A76C73" w:rsidRDefault="00B4679D" w:rsidP="003C7CD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3" w:type="dxa"/>
            <w:gridSpan w:val="2"/>
            <w:vMerge/>
            <w:vAlign w:val="bottom"/>
          </w:tcPr>
          <w:p w:rsidR="00B4679D" w:rsidRDefault="00B4679D" w:rsidP="00B31DC3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00" w:type="dxa"/>
            <w:vAlign w:val="bottom"/>
          </w:tcPr>
          <w:p w:rsidR="00B4679D" w:rsidRPr="00A76C73" w:rsidRDefault="00B4679D" w:rsidP="00B31DC3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stación húmeda: </w:t>
            </w:r>
          </w:p>
        </w:tc>
      </w:tr>
      <w:tr w:rsidR="003C7CDC" w:rsidTr="00B31DC3">
        <w:tc>
          <w:tcPr>
            <w:tcW w:w="2346" w:type="dxa"/>
            <w:vAlign w:val="center"/>
          </w:tcPr>
          <w:p w:rsidR="003C7CDC" w:rsidRPr="003C7CDC" w:rsidRDefault="003C7CDC" w:rsidP="00A76C7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íos</w:t>
            </w:r>
          </w:p>
        </w:tc>
        <w:tc>
          <w:tcPr>
            <w:tcW w:w="13006" w:type="dxa"/>
            <w:gridSpan w:val="4"/>
          </w:tcPr>
          <w:p w:rsidR="003C7CDC" w:rsidRDefault="003C7CDC" w:rsidP="003C7CD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A76C73" w:rsidRDefault="00A76C73" w:rsidP="003C7CD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A76C73" w:rsidRDefault="00A76C73" w:rsidP="003C7CD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A76C73" w:rsidTr="00B31DC3">
        <w:tc>
          <w:tcPr>
            <w:tcW w:w="2346" w:type="dxa"/>
            <w:vMerge w:val="restart"/>
            <w:vAlign w:val="center"/>
          </w:tcPr>
          <w:p w:rsidR="00A76C73" w:rsidRPr="003C7CDC" w:rsidRDefault="00A76C73" w:rsidP="00A76C7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egetación</w:t>
            </w:r>
          </w:p>
        </w:tc>
        <w:tc>
          <w:tcPr>
            <w:tcW w:w="13006" w:type="dxa"/>
            <w:gridSpan w:val="4"/>
          </w:tcPr>
          <w:p w:rsidR="00A76C73" w:rsidRPr="00A76C73" w:rsidRDefault="00A76C73" w:rsidP="003C7CD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 calor y la humedad favorecen el desarrollo de un bosque  siempre verde y muy denso. Alberga gran diversidad de especies (caoba, ébano…)</w:t>
            </w:r>
          </w:p>
        </w:tc>
      </w:tr>
      <w:tr w:rsidR="00A76C73" w:rsidRPr="00A76C73" w:rsidTr="003B2E36">
        <w:trPr>
          <w:trHeight w:val="1247"/>
        </w:trPr>
        <w:tc>
          <w:tcPr>
            <w:tcW w:w="2346" w:type="dxa"/>
            <w:vMerge/>
          </w:tcPr>
          <w:p w:rsidR="00A76C73" w:rsidRPr="00A76C73" w:rsidRDefault="00A76C73" w:rsidP="003C7CD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929" w:type="dxa"/>
            <w:gridSpan w:val="2"/>
            <w:vMerge w:val="restart"/>
            <w:vAlign w:val="center"/>
          </w:tcPr>
          <w:p w:rsidR="00A76C73" w:rsidRPr="00A76C73" w:rsidRDefault="00A76C73" w:rsidP="00A76C7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6C73">
              <w:rPr>
                <w:rFonts w:ascii="Times New Roman" w:hAnsi="Times New Roman" w:cs="Times New Roman"/>
                <w:b/>
              </w:rPr>
              <w:t>La vegetación se escalona en altura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11077" w:type="dxa"/>
            <w:gridSpan w:val="2"/>
          </w:tcPr>
          <w:p w:rsidR="00A76C73" w:rsidRPr="00A76C73" w:rsidRDefault="00A76C73" w:rsidP="003C7CD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76C73">
              <w:rPr>
                <w:rFonts w:ascii="Times New Roman" w:hAnsi="Times New Roman" w:cs="Times New Roman"/>
                <w:b/>
                <w:sz w:val="24"/>
              </w:rPr>
              <w:t>Piso superior:</w:t>
            </w:r>
          </w:p>
          <w:p w:rsidR="00A76C73" w:rsidRDefault="00A76C73" w:rsidP="003C7CD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76C73" w:rsidRDefault="00A76C73" w:rsidP="003C7CD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76C73" w:rsidRDefault="00A76C73" w:rsidP="003C7CD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76C73" w:rsidRPr="00A76C73" w:rsidRDefault="00A76C73" w:rsidP="003C7CD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6C73" w:rsidRPr="00A76C73" w:rsidTr="00B31DC3">
        <w:tc>
          <w:tcPr>
            <w:tcW w:w="2346" w:type="dxa"/>
            <w:vMerge/>
          </w:tcPr>
          <w:p w:rsidR="00A76C73" w:rsidRPr="00A76C73" w:rsidRDefault="00A76C73" w:rsidP="003C7CD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929" w:type="dxa"/>
            <w:gridSpan w:val="2"/>
            <w:vMerge/>
          </w:tcPr>
          <w:p w:rsidR="00A76C73" w:rsidRPr="00A76C73" w:rsidRDefault="00A76C73" w:rsidP="003C7CD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1077" w:type="dxa"/>
            <w:gridSpan w:val="2"/>
          </w:tcPr>
          <w:p w:rsidR="00A76C73" w:rsidRPr="00A76C73" w:rsidRDefault="00A76C73" w:rsidP="003C7CD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76C73">
              <w:rPr>
                <w:rFonts w:ascii="Times New Roman" w:hAnsi="Times New Roman" w:cs="Times New Roman"/>
                <w:b/>
                <w:sz w:val="24"/>
              </w:rPr>
              <w:t>Piso intermedio:</w:t>
            </w:r>
          </w:p>
          <w:p w:rsidR="00A76C73" w:rsidRDefault="00A76C73" w:rsidP="003C7CD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76C73" w:rsidRDefault="00A76C73" w:rsidP="003C7CD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76C73" w:rsidRDefault="00A76C73" w:rsidP="003C7CD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76C73" w:rsidRPr="00A76C73" w:rsidRDefault="00A76C73" w:rsidP="003C7CD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6C73" w:rsidRPr="00A76C73" w:rsidTr="00B31DC3">
        <w:tc>
          <w:tcPr>
            <w:tcW w:w="2346" w:type="dxa"/>
            <w:vMerge/>
          </w:tcPr>
          <w:p w:rsidR="00A76C73" w:rsidRPr="00A76C73" w:rsidRDefault="00A76C73" w:rsidP="003C7CD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929" w:type="dxa"/>
            <w:gridSpan w:val="2"/>
            <w:vMerge/>
          </w:tcPr>
          <w:p w:rsidR="00A76C73" w:rsidRPr="00A76C73" w:rsidRDefault="00A76C73" w:rsidP="003C7CD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1077" w:type="dxa"/>
            <w:gridSpan w:val="2"/>
          </w:tcPr>
          <w:p w:rsidR="00A76C73" w:rsidRPr="00A76C73" w:rsidRDefault="00A76C73" w:rsidP="003C7CD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76C73">
              <w:rPr>
                <w:rFonts w:ascii="Times New Roman" w:hAnsi="Times New Roman" w:cs="Times New Roman"/>
                <w:b/>
                <w:sz w:val="24"/>
              </w:rPr>
              <w:t>Piso inferior:</w:t>
            </w:r>
          </w:p>
          <w:p w:rsidR="00A76C73" w:rsidRDefault="00A76C73" w:rsidP="003C7CD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76C73" w:rsidRDefault="00A76C73" w:rsidP="003C7CD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76C73" w:rsidRPr="00A76C73" w:rsidRDefault="00A76C73" w:rsidP="003C7CD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31DC3" w:rsidRDefault="00B31DC3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sz w:val="24"/>
          <w:u w:val="single"/>
        </w:rPr>
        <w:sectPr w:rsidR="00B31DC3" w:rsidSect="003B2E36">
          <w:pgSz w:w="16838" w:h="11906" w:orient="landscape"/>
          <w:pgMar w:top="709" w:right="425" w:bottom="851" w:left="851" w:header="709" w:footer="709" w:gutter="0"/>
          <w:cols w:space="708"/>
          <w:docGrid w:linePitch="360"/>
        </w:sectPr>
      </w:pPr>
    </w:p>
    <w:p w:rsidR="003C7CDC" w:rsidRDefault="00B31DC3" w:rsidP="00B31DC3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Un medio poco poblado</w:t>
      </w:r>
    </w:p>
    <w:p w:rsidR="00B31DC3" w:rsidRDefault="00B31DC3" w:rsidP="00B31DC3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C3" w:rsidRDefault="00B31DC3" w:rsidP="00B31DC3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¿A qué se debe que la zona ecuatorial se encuentre poco poblada? </w:t>
      </w:r>
    </w:p>
    <w:p w:rsidR="00B31DC3" w:rsidRDefault="00AD0A98" w:rsidP="00B31DC3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¿A qué actividades se dedican los pueblos primitivos que la habitan?  Nombra a dos pueblos indígenas y su localización. </w:t>
      </w:r>
    </w:p>
    <w:p w:rsidR="00AD0A98" w:rsidRPr="00B31DC3" w:rsidRDefault="00AD0A98" w:rsidP="00AD0A9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</w:rPr>
      </w:pPr>
    </w:p>
    <w:p w:rsidR="003C7CDC" w:rsidRDefault="004C3B91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es-ES"/>
        </w:rPr>
        <w:pict>
          <v:roundrect id="_x0000_s1056" style="position:absolute;left:0;text-align:left;margin-left:-7.4pt;margin-top:5.35pt;width:485.45pt;height:85.15pt;z-index:251673600;mso-position-horizontal-relative:text;mso-position-vertical-relative:text" arcsize="10923f">
            <v:textbox>
              <w:txbxContent>
                <w:p w:rsidR="00533602" w:rsidRPr="00283D3A" w:rsidRDefault="00533602" w:rsidP="00AD0A98">
                  <w:pP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 w:rsidRPr="00283D3A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Actividades:</w:t>
                  </w:r>
                </w:p>
                <w:p w:rsidR="00533602" w:rsidRDefault="00533602" w:rsidP="00AD0A98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En  un mapa mudo del mundo delimita y colorea el área de distribución de la selva. No olvides elaborar la leyenda y poner el título al mapa (Área de Distribución de la Selva). No olvides pegar o adjuntar el mapa a tu cuaderno.</w:t>
                  </w:r>
                </w:p>
                <w:p w:rsidR="00533602" w:rsidRPr="00AD0A98" w:rsidRDefault="00533602" w:rsidP="00AD0A98">
                  <w:pPr>
                    <w:pStyle w:val="Prrafodelista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  <w:p w:rsidR="00533602" w:rsidRPr="00AD0A98" w:rsidRDefault="00533602" w:rsidP="001C5301">
                  <w:pPr>
                    <w:pStyle w:val="Prrafodelista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oundrect>
        </w:pict>
      </w:r>
    </w:p>
    <w:p w:rsidR="003C7CDC" w:rsidRDefault="003C7CDC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C7CDC" w:rsidRDefault="003C7CDC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C7CDC" w:rsidRDefault="003C7CDC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C7CDC" w:rsidRDefault="003C7CDC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C7CDC" w:rsidRDefault="003C7CDC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C7CDC" w:rsidRDefault="003C7CDC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C7CDC" w:rsidRDefault="003C7CDC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C7CDC" w:rsidRDefault="003C7CDC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C7CDC" w:rsidRDefault="003C7CDC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C7CDC" w:rsidRDefault="003C7CDC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C7CDC" w:rsidRDefault="003C7CDC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C7CDC" w:rsidRDefault="003C7CDC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C7CDC" w:rsidRDefault="003C7CDC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C7CDC" w:rsidRDefault="003C7CDC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C7CDC" w:rsidRDefault="003C7CDC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C7CDC" w:rsidRDefault="003C7CDC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C7CDC" w:rsidRDefault="003C7CDC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C7CDC" w:rsidRDefault="003C7CDC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C7CDC" w:rsidRDefault="003C7CDC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C7CDC" w:rsidRDefault="003C7CDC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C7CDC" w:rsidRDefault="003C7CDC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C7CDC" w:rsidRDefault="003C7CDC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C7CDC" w:rsidRDefault="003C7CDC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C7CDC" w:rsidRDefault="003C7CDC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C7CDC" w:rsidRDefault="003C7CDC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0A98" w:rsidRDefault="00AD0A98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0A98" w:rsidRDefault="00AD0A98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0A98" w:rsidRDefault="00AD0A98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0A98" w:rsidRDefault="00AD0A98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0A98" w:rsidRDefault="00AD0A98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0A98" w:rsidRDefault="00AD0A98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0A98" w:rsidRDefault="00AD0A98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0A98" w:rsidRDefault="00AD0A98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0A98" w:rsidRDefault="00AD0A98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0A98" w:rsidRDefault="00AD0A98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0A98" w:rsidRDefault="00AD0A98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0A98" w:rsidRDefault="00AD0A98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0A98" w:rsidRDefault="00AD0A98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0A98" w:rsidRDefault="00AD0A98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0A98" w:rsidRDefault="00AD0A98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0A98" w:rsidRDefault="00AD0A98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0A98" w:rsidRDefault="00AD0A98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0A98" w:rsidRDefault="00AD0A98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  <w:sectPr w:rsidR="00AD0A98" w:rsidSect="00B31DC3">
          <w:pgSz w:w="11906" w:h="16838"/>
          <w:pgMar w:top="851" w:right="1701" w:bottom="425" w:left="851" w:header="709" w:footer="709" w:gutter="0"/>
          <w:cols w:space="708"/>
          <w:docGrid w:linePitch="360"/>
        </w:sectPr>
      </w:pPr>
    </w:p>
    <w:p w:rsidR="00AD0A98" w:rsidRPr="00B31DC3" w:rsidRDefault="00AD0A98" w:rsidP="00AD0A98">
      <w:pPr>
        <w:spacing w:after="120"/>
        <w:ind w:left="7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lastRenderedPageBreak/>
        <w:t>2.2 LA SABANA</w:t>
      </w:r>
    </w:p>
    <w:tbl>
      <w:tblPr>
        <w:tblStyle w:val="Tablaconcuadrcula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346"/>
        <w:gridCol w:w="1243"/>
        <w:gridCol w:w="771"/>
        <w:gridCol w:w="1559"/>
        <w:gridCol w:w="9433"/>
      </w:tblGrid>
      <w:tr w:rsidR="00AD0A98" w:rsidTr="00B60988">
        <w:tc>
          <w:tcPr>
            <w:tcW w:w="153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A98" w:rsidRDefault="00AD0A98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El medio físico</w:t>
            </w:r>
          </w:p>
        </w:tc>
      </w:tr>
      <w:tr w:rsidR="00AD0A98" w:rsidTr="00B60988">
        <w:tc>
          <w:tcPr>
            <w:tcW w:w="2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0A98" w:rsidRPr="003C7CDC" w:rsidRDefault="00AD0A98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ocalización geográfica</w:t>
            </w:r>
          </w:p>
        </w:tc>
        <w:tc>
          <w:tcPr>
            <w:tcW w:w="1300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A98" w:rsidRDefault="00AD0A98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AD0A98" w:rsidRDefault="00AD0A98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AD0A98" w:rsidRDefault="00AD0A98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B4679D" w:rsidTr="003B2E36">
        <w:trPr>
          <w:trHeight w:val="340"/>
        </w:trPr>
        <w:tc>
          <w:tcPr>
            <w:tcW w:w="23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679D" w:rsidRPr="00A76C73" w:rsidRDefault="00B4679D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limas</w:t>
            </w:r>
          </w:p>
        </w:tc>
        <w:tc>
          <w:tcPr>
            <w:tcW w:w="12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679D" w:rsidRPr="00A76C73" w:rsidRDefault="00B4679D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6C73">
              <w:rPr>
                <w:rFonts w:ascii="Times New Roman" w:hAnsi="Times New Roman" w:cs="Times New Roman"/>
                <w:b/>
                <w:sz w:val="24"/>
              </w:rPr>
              <w:t xml:space="preserve">Clima </w:t>
            </w:r>
            <w:r>
              <w:rPr>
                <w:rFonts w:ascii="Times New Roman" w:hAnsi="Times New Roman" w:cs="Times New Roman"/>
                <w:b/>
                <w:sz w:val="24"/>
              </w:rPr>
              <w:t>tropical lluvioso</w:t>
            </w:r>
          </w:p>
        </w:tc>
        <w:tc>
          <w:tcPr>
            <w:tcW w:w="23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679D" w:rsidRPr="00A76C73" w:rsidRDefault="00B4679D" w:rsidP="00B467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eratura</w:t>
            </w:r>
          </w:p>
        </w:tc>
        <w:tc>
          <w:tcPr>
            <w:tcW w:w="943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B4679D" w:rsidRPr="00A76C73" w:rsidRDefault="00B4679D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eratura media anual:</w:t>
            </w:r>
          </w:p>
        </w:tc>
      </w:tr>
      <w:tr w:rsidR="00B4679D" w:rsidTr="003B2E36">
        <w:trPr>
          <w:trHeight w:val="340"/>
        </w:trPr>
        <w:tc>
          <w:tcPr>
            <w:tcW w:w="23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679D" w:rsidRDefault="00B4679D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679D" w:rsidRPr="00A76C73" w:rsidRDefault="00B4679D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B4679D" w:rsidRPr="00A76C73" w:rsidRDefault="00B4679D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3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B4679D" w:rsidRPr="00A76C73" w:rsidRDefault="003E518B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mplitud térmica:</w:t>
            </w:r>
          </w:p>
        </w:tc>
      </w:tr>
      <w:tr w:rsidR="00B4679D" w:rsidTr="003B2E36">
        <w:trPr>
          <w:trHeight w:val="283"/>
        </w:trPr>
        <w:tc>
          <w:tcPr>
            <w:tcW w:w="23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679D" w:rsidRDefault="00B4679D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679D" w:rsidRPr="00A76C73" w:rsidRDefault="00B4679D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679D" w:rsidRPr="00A76C73" w:rsidRDefault="00B4679D" w:rsidP="00B467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cipitaciones</w:t>
            </w:r>
          </w:p>
        </w:tc>
        <w:tc>
          <w:tcPr>
            <w:tcW w:w="943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B4679D" w:rsidRPr="00A76C73" w:rsidRDefault="00B4679D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cipitaciones anuales</w:t>
            </w:r>
          </w:p>
        </w:tc>
      </w:tr>
      <w:tr w:rsidR="00B4679D" w:rsidTr="003B2E36">
        <w:trPr>
          <w:trHeight w:val="283"/>
        </w:trPr>
        <w:tc>
          <w:tcPr>
            <w:tcW w:w="23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679D" w:rsidRDefault="00B4679D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679D" w:rsidRPr="00A76C73" w:rsidRDefault="00B4679D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B4679D" w:rsidRPr="00A76C73" w:rsidRDefault="00B4679D" w:rsidP="00B467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3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B4679D" w:rsidRPr="00A76C73" w:rsidRDefault="00B4679D" w:rsidP="003E518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tación húmeda:</w:t>
            </w:r>
            <w:r w:rsidR="003E518B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Estación seca:</w:t>
            </w:r>
          </w:p>
        </w:tc>
      </w:tr>
      <w:tr w:rsidR="003E518B" w:rsidTr="003B2E36">
        <w:trPr>
          <w:trHeight w:val="283"/>
        </w:trPr>
        <w:tc>
          <w:tcPr>
            <w:tcW w:w="23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518B" w:rsidRDefault="003E518B" w:rsidP="003E518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518B" w:rsidRPr="00B4679D" w:rsidRDefault="003E518B" w:rsidP="003E518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lima tropical seco</w:t>
            </w:r>
          </w:p>
        </w:tc>
        <w:tc>
          <w:tcPr>
            <w:tcW w:w="23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518B" w:rsidRPr="00A76C73" w:rsidRDefault="003E518B" w:rsidP="003E518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eratura</w:t>
            </w:r>
          </w:p>
        </w:tc>
        <w:tc>
          <w:tcPr>
            <w:tcW w:w="943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E518B" w:rsidRPr="00A76C73" w:rsidRDefault="003E518B" w:rsidP="003E518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eratura media anual:</w:t>
            </w:r>
          </w:p>
        </w:tc>
      </w:tr>
      <w:tr w:rsidR="003E518B" w:rsidTr="003B2E36">
        <w:trPr>
          <w:trHeight w:val="283"/>
        </w:trPr>
        <w:tc>
          <w:tcPr>
            <w:tcW w:w="23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518B" w:rsidRDefault="003E518B" w:rsidP="003E518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518B" w:rsidRPr="00A76C73" w:rsidRDefault="003E518B" w:rsidP="003E518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3E518B" w:rsidRPr="00A76C73" w:rsidRDefault="003E518B" w:rsidP="003E518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3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3E518B" w:rsidRPr="00A76C73" w:rsidRDefault="003E518B" w:rsidP="003E518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mplitud térmica:</w:t>
            </w:r>
          </w:p>
        </w:tc>
      </w:tr>
      <w:tr w:rsidR="003E518B" w:rsidTr="003B2E36">
        <w:trPr>
          <w:trHeight w:val="283"/>
        </w:trPr>
        <w:tc>
          <w:tcPr>
            <w:tcW w:w="23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518B" w:rsidRDefault="003E518B" w:rsidP="003E518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518B" w:rsidRPr="00A76C73" w:rsidRDefault="003E518B" w:rsidP="003E518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518B" w:rsidRPr="00A76C73" w:rsidRDefault="003E518B" w:rsidP="003E518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cipitaciones</w:t>
            </w:r>
          </w:p>
        </w:tc>
        <w:tc>
          <w:tcPr>
            <w:tcW w:w="943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E518B" w:rsidRPr="00A76C73" w:rsidRDefault="003E518B" w:rsidP="003E518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cipitaciones anuales</w:t>
            </w:r>
          </w:p>
        </w:tc>
      </w:tr>
      <w:tr w:rsidR="003E518B" w:rsidTr="003B2E36">
        <w:trPr>
          <w:trHeight w:val="283"/>
        </w:trPr>
        <w:tc>
          <w:tcPr>
            <w:tcW w:w="23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18B" w:rsidRDefault="003E518B" w:rsidP="003E518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18B" w:rsidRPr="00A76C73" w:rsidRDefault="003E518B" w:rsidP="003E518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3E518B" w:rsidRDefault="003E518B" w:rsidP="003E518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3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3E518B" w:rsidRPr="00A76C73" w:rsidRDefault="003E518B" w:rsidP="003E518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tación húmeda:                                                             Estación seca:</w:t>
            </w:r>
          </w:p>
        </w:tc>
      </w:tr>
      <w:tr w:rsidR="003E518B" w:rsidTr="00B60988">
        <w:tc>
          <w:tcPr>
            <w:tcW w:w="2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18B" w:rsidRPr="003C7CDC" w:rsidRDefault="003E518B" w:rsidP="003E518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íos</w:t>
            </w:r>
          </w:p>
        </w:tc>
        <w:tc>
          <w:tcPr>
            <w:tcW w:w="130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18B" w:rsidRDefault="003E518B" w:rsidP="003E518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3E518B" w:rsidRDefault="003E518B" w:rsidP="003E518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3E518B" w:rsidTr="00B60988">
        <w:tc>
          <w:tcPr>
            <w:tcW w:w="234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518B" w:rsidRDefault="003E518B" w:rsidP="003E518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egetación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E518B" w:rsidRDefault="003E518B" w:rsidP="003E518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3E518B">
              <w:rPr>
                <w:rFonts w:ascii="Times New Roman" w:hAnsi="Times New Roman" w:cs="Times New Roman"/>
                <w:b/>
                <w:sz w:val="24"/>
              </w:rPr>
              <w:t>Bosque tropical</w:t>
            </w:r>
          </w:p>
        </w:tc>
        <w:tc>
          <w:tcPr>
            <w:tcW w:w="1099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518B" w:rsidRPr="003E518B" w:rsidRDefault="003E518B" w:rsidP="003E518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518B">
              <w:rPr>
                <w:rFonts w:ascii="Times New Roman" w:hAnsi="Times New Roman" w:cs="Times New Roman"/>
                <w:b/>
                <w:sz w:val="24"/>
              </w:rPr>
              <w:t>Características</w:t>
            </w:r>
          </w:p>
        </w:tc>
      </w:tr>
      <w:tr w:rsidR="003E518B" w:rsidTr="00B60988">
        <w:tc>
          <w:tcPr>
            <w:tcW w:w="2346" w:type="dxa"/>
            <w:vMerge/>
            <w:tcBorders>
              <w:left w:val="single" w:sz="12" w:space="0" w:color="auto"/>
            </w:tcBorders>
            <w:vAlign w:val="center"/>
          </w:tcPr>
          <w:p w:rsidR="003E518B" w:rsidRPr="003C7CDC" w:rsidRDefault="003E518B" w:rsidP="003E518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:rsidR="003E518B" w:rsidRPr="003E518B" w:rsidRDefault="003E518B" w:rsidP="003E518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92" w:type="dxa"/>
            <w:gridSpan w:val="2"/>
            <w:tcBorders>
              <w:right w:val="single" w:sz="12" w:space="0" w:color="auto"/>
            </w:tcBorders>
            <w:vAlign w:val="center"/>
          </w:tcPr>
          <w:p w:rsidR="003E518B" w:rsidRDefault="003E518B" w:rsidP="003E518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60988" w:rsidRDefault="00B60988" w:rsidP="003E518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60988" w:rsidRDefault="00B60988" w:rsidP="003E518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518B" w:rsidRPr="00A76C73" w:rsidRDefault="003E518B" w:rsidP="003E518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518B" w:rsidRPr="00A76C73" w:rsidTr="00B60988">
        <w:tc>
          <w:tcPr>
            <w:tcW w:w="2346" w:type="dxa"/>
            <w:vMerge/>
            <w:tcBorders>
              <w:left w:val="single" w:sz="12" w:space="0" w:color="auto"/>
            </w:tcBorders>
          </w:tcPr>
          <w:p w:rsidR="003E518B" w:rsidRPr="00A76C73" w:rsidRDefault="003E518B" w:rsidP="003E518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3E518B" w:rsidRPr="003E518B" w:rsidRDefault="003E518B" w:rsidP="003E518B">
            <w:pPr>
              <w:pStyle w:val="Prrafodelista"/>
              <w:tabs>
                <w:tab w:val="left" w:pos="404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518B">
              <w:rPr>
                <w:rFonts w:ascii="Times New Roman" w:hAnsi="Times New Roman" w:cs="Times New Roman"/>
                <w:b/>
                <w:sz w:val="24"/>
              </w:rPr>
              <w:t>Sabana</w:t>
            </w:r>
          </w:p>
        </w:tc>
        <w:tc>
          <w:tcPr>
            <w:tcW w:w="10992" w:type="dxa"/>
            <w:gridSpan w:val="2"/>
            <w:tcBorders>
              <w:right w:val="single" w:sz="12" w:space="0" w:color="auto"/>
            </w:tcBorders>
          </w:tcPr>
          <w:p w:rsidR="003E518B" w:rsidRDefault="003E518B" w:rsidP="003E518B">
            <w:pPr>
              <w:pStyle w:val="Prrafodelista"/>
              <w:tabs>
                <w:tab w:val="left" w:pos="404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518B" w:rsidRDefault="003E518B" w:rsidP="003E518B">
            <w:pPr>
              <w:pStyle w:val="Prrafodelista"/>
              <w:tabs>
                <w:tab w:val="left" w:pos="404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60988" w:rsidRDefault="00B60988" w:rsidP="003E518B">
            <w:pPr>
              <w:pStyle w:val="Prrafodelista"/>
              <w:tabs>
                <w:tab w:val="left" w:pos="404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518B" w:rsidRDefault="003E518B" w:rsidP="003E518B">
            <w:pPr>
              <w:pStyle w:val="Prrafodelista"/>
              <w:tabs>
                <w:tab w:val="left" w:pos="404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60988" w:rsidRDefault="00B60988" w:rsidP="003E518B">
            <w:pPr>
              <w:pStyle w:val="Prrafodelista"/>
              <w:tabs>
                <w:tab w:val="left" w:pos="404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518B" w:rsidRPr="00A76C73" w:rsidRDefault="003E518B" w:rsidP="003E518B">
            <w:pPr>
              <w:pStyle w:val="Prrafodelista"/>
              <w:tabs>
                <w:tab w:val="left" w:pos="4044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518B" w:rsidRPr="00A76C73" w:rsidTr="00B60988">
        <w:tc>
          <w:tcPr>
            <w:tcW w:w="2346" w:type="dxa"/>
            <w:vMerge/>
            <w:tcBorders>
              <w:left w:val="single" w:sz="12" w:space="0" w:color="auto"/>
            </w:tcBorders>
          </w:tcPr>
          <w:p w:rsidR="003E518B" w:rsidRPr="00A76C73" w:rsidRDefault="003E518B" w:rsidP="003E518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3E518B" w:rsidRPr="003E518B" w:rsidRDefault="003E518B" w:rsidP="003E518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518B">
              <w:rPr>
                <w:rFonts w:ascii="Times New Roman" w:hAnsi="Times New Roman" w:cs="Times New Roman"/>
                <w:b/>
                <w:sz w:val="24"/>
              </w:rPr>
              <w:t>Estepa</w:t>
            </w:r>
          </w:p>
        </w:tc>
        <w:tc>
          <w:tcPr>
            <w:tcW w:w="10992" w:type="dxa"/>
            <w:gridSpan w:val="2"/>
            <w:tcBorders>
              <w:right w:val="single" w:sz="12" w:space="0" w:color="auto"/>
            </w:tcBorders>
          </w:tcPr>
          <w:p w:rsidR="003E518B" w:rsidRDefault="003E518B" w:rsidP="003E518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60988" w:rsidRDefault="00B60988" w:rsidP="003E518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60988" w:rsidRDefault="00B60988" w:rsidP="003E518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518B" w:rsidRPr="00A76C73" w:rsidRDefault="003E518B" w:rsidP="003E518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518B" w:rsidRPr="00A76C73" w:rsidTr="00B60988">
        <w:tc>
          <w:tcPr>
            <w:tcW w:w="23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E518B" w:rsidRPr="00A76C73" w:rsidRDefault="003E518B" w:rsidP="003E518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2014" w:type="dxa"/>
            <w:gridSpan w:val="2"/>
            <w:tcBorders>
              <w:bottom w:val="single" w:sz="12" w:space="0" w:color="auto"/>
            </w:tcBorders>
            <w:vAlign w:val="center"/>
          </w:tcPr>
          <w:p w:rsidR="003E518B" w:rsidRPr="003E518B" w:rsidRDefault="003E518B" w:rsidP="003E518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518B">
              <w:rPr>
                <w:rFonts w:ascii="Times New Roman" w:hAnsi="Times New Roman" w:cs="Times New Roman"/>
                <w:b/>
                <w:sz w:val="24"/>
              </w:rPr>
              <w:t>Bosque galería</w:t>
            </w:r>
          </w:p>
        </w:tc>
        <w:tc>
          <w:tcPr>
            <w:tcW w:w="1099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E518B" w:rsidRDefault="003E518B" w:rsidP="003E518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518B" w:rsidRDefault="003E518B" w:rsidP="003E518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60988" w:rsidRDefault="00B60988" w:rsidP="003E518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518B" w:rsidRPr="00A76C73" w:rsidRDefault="003E518B" w:rsidP="003E518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D0A98" w:rsidRDefault="00AD0A98" w:rsidP="00AD0A98">
      <w:pPr>
        <w:pStyle w:val="Prrafodelista"/>
        <w:spacing w:after="0"/>
        <w:ind w:left="426"/>
        <w:jc w:val="both"/>
        <w:rPr>
          <w:rFonts w:ascii="Times New Roman" w:hAnsi="Times New Roman" w:cs="Times New Roman"/>
          <w:sz w:val="24"/>
          <w:u w:val="single"/>
        </w:rPr>
        <w:sectPr w:rsidR="00AD0A98" w:rsidSect="00B60988">
          <w:pgSz w:w="16838" w:h="11906" w:orient="landscape"/>
          <w:pgMar w:top="568" w:right="425" w:bottom="851" w:left="851" w:header="709" w:footer="709" w:gutter="0"/>
          <w:cols w:space="708"/>
          <w:docGrid w:linePitch="360"/>
        </w:sectPr>
      </w:pPr>
    </w:p>
    <w:p w:rsidR="00B60988" w:rsidRDefault="00B60988" w:rsidP="00B60988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La vida en la sabana</w:t>
      </w:r>
    </w:p>
    <w:p w:rsidR="00B60988" w:rsidRPr="00B60988" w:rsidRDefault="00B60988" w:rsidP="00B60988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En qué lugares se concentra la población que vive en la sabana. Nombra los pueblos tradiciona</w:t>
      </w:r>
      <w:r w:rsidR="001C5301">
        <w:rPr>
          <w:rFonts w:ascii="Times New Roman" w:hAnsi="Times New Roman" w:cs="Times New Roman"/>
          <w:sz w:val="24"/>
        </w:rPr>
        <w:t>les que aún siguen subsistiendo.</w:t>
      </w:r>
    </w:p>
    <w:p w:rsidR="00B60988" w:rsidRPr="00B60988" w:rsidRDefault="00B60988" w:rsidP="00B60988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¿A qué actividades se dedican la mayoría de la población que vive en el medio físico de la sabana?</w:t>
      </w:r>
    </w:p>
    <w:p w:rsidR="00AD0A98" w:rsidRDefault="00AD0A98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0A98" w:rsidRDefault="00AD0A98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0A98" w:rsidRDefault="004C3B91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es-ES"/>
        </w:rPr>
        <w:pict>
          <v:roundrect id="_x0000_s1057" style="position:absolute;left:0;text-align:left;margin-left:4.6pt;margin-top:2.45pt;width:485.45pt;height:90.55pt;z-index:251674624;mso-position-horizontal-relative:text;mso-position-vertical-relative:text" arcsize="10923f">
            <v:textbox>
              <w:txbxContent>
                <w:p w:rsidR="00533602" w:rsidRPr="00283D3A" w:rsidRDefault="00533602" w:rsidP="00B60988">
                  <w:pP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 w:rsidRPr="00283D3A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Actividades:</w:t>
                  </w:r>
                </w:p>
                <w:p w:rsidR="00533602" w:rsidRDefault="00533602" w:rsidP="00B60988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En  </w:t>
                  </w:r>
                  <w:r w:rsidRPr="00B60988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un mapa mudo del mundo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delimita y </w:t>
                  </w:r>
                  <w:r w:rsidRPr="00B60988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colorea el área de distribución de la sabana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. No olvides poner el título al mapa (Área de Distribución de la Sabana). Tampoco olvides pegar o adjuntar el mapa a tu cuaderno.</w:t>
                  </w:r>
                </w:p>
                <w:p w:rsidR="00533602" w:rsidRPr="00AD0A98" w:rsidRDefault="00533602" w:rsidP="00B60988">
                  <w:pPr>
                    <w:pStyle w:val="Prrafodelista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  <w:p w:rsidR="00533602" w:rsidRPr="00AD0A98" w:rsidRDefault="00533602" w:rsidP="001C5301">
                  <w:pPr>
                    <w:pStyle w:val="Prrafodelista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oundrect>
        </w:pict>
      </w:r>
    </w:p>
    <w:p w:rsidR="00AD0A98" w:rsidRDefault="00AD0A98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0A98" w:rsidRDefault="00AD0A98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0A98" w:rsidRDefault="00AD0A98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0A98" w:rsidRDefault="00AD0A98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0A98" w:rsidRDefault="00AD0A98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0A98" w:rsidRDefault="00AD0A98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0A98" w:rsidRDefault="00AD0A98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0A98" w:rsidRDefault="00AD0A98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0A98" w:rsidRDefault="00AD0A98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0A98" w:rsidRDefault="00AD0A98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0A98" w:rsidRDefault="00AD0A98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0A98" w:rsidRDefault="00AD0A98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0A98" w:rsidRDefault="00AD0A98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  <w:sectPr w:rsidR="00550249" w:rsidSect="00B60988">
          <w:pgSz w:w="11906" w:h="16838"/>
          <w:pgMar w:top="851" w:right="1701" w:bottom="425" w:left="851" w:header="709" w:footer="709" w:gutter="0"/>
          <w:cols w:space="708"/>
          <w:docGrid w:linePitch="360"/>
        </w:sectPr>
      </w:pPr>
    </w:p>
    <w:p w:rsidR="00550249" w:rsidRPr="00B31DC3" w:rsidRDefault="00550249" w:rsidP="00550249">
      <w:pPr>
        <w:spacing w:after="120"/>
        <w:ind w:left="7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lastRenderedPageBreak/>
        <w:t>2.3 LOS DESIERTOS</w:t>
      </w:r>
    </w:p>
    <w:tbl>
      <w:tblPr>
        <w:tblStyle w:val="Tablaconcuadrcula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346"/>
        <w:gridCol w:w="1243"/>
        <w:gridCol w:w="771"/>
        <w:gridCol w:w="1559"/>
        <w:gridCol w:w="9433"/>
      </w:tblGrid>
      <w:tr w:rsidR="00550249" w:rsidTr="00550249">
        <w:tc>
          <w:tcPr>
            <w:tcW w:w="153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249" w:rsidRDefault="00550249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El medio físico</w:t>
            </w:r>
          </w:p>
        </w:tc>
      </w:tr>
      <w:tr w:rsidR="00550249" w:rsidTr="00550249">
        <w:trPr>
          <w:trHeight w:val="414"/>
        </w:trPr>
        <w:tc>
          <w:tcPr>
            <w:tcW w:w="234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0249" w:rsidRPr="003C7CDC" w:rsidRDefault="00550249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ocalización geográfica</w:t>
            </w:r>
          </w:p>
        </w:tc>
        <w:tc>
          <w:tcPr>
            <w:tcW w:w="2014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0249" w:rsidRPr="00550249" w:rsidRDefault="00550249" w:rsidP="00550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249">
              <w:rPr>
                <w:rFonts w:ascii="Times New Roman" w:hAnsi="Times New Roman" w:cs="Times New Roman"/>
                <w:b/>
                <w:sz w:val="24"/>
              </w:rPr>
              <w:t>Desiertos cálidos</w:t>
            </w:r>
          </w:p>
        </w:tc>
        <w:tc>
          <w:tcPr>
            <w:tcW w:w="1099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50249" w:rsidRDefault="00550249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550249" w:rsidRDefault="00550249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550249" w:rsidTr="00550249">
        <w:trPr>
          <w:trHeight w:val="414"/>
        </w:trPr>
        <w:tc>
          <w:tcPr>
            <w:tcW w:w="23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0249" w:rsidRDefault="00550249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14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50249" w:rsidRPr="00550249" w:rsidRDefault="00550249" w:rsidP="00550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249">
              <w:rPr>
                <w:rFonts w:ascii="Times New Roman" w:hAnsi="Times New Roman" w:cs="Times New Roman"/>
                <w:b/>
                <w:sz w:val="24"/>
              </w:rPr>
              <w:t>Desiertos fríos</w:t>
            </w:r>
          </w:p>
        </w:tc>
        <w:tc>
          <w:tcPr>
            <w:tcW w:w="1099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50249" w:rsidRDefault="00550249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550249" w:rsidRDefault="00550249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550249" w:rsidTr="00550249">
        <w:trPr>
          <w:trHeight w:val="207"/>
        </w:trPr>
        <w:tc>
          <w:tcPr>
            <w:tcW w:w="23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0249" w:rsidRPr="00A76C73" w:rsidRDefault="00550249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lima</w:t>
            </w:r>
          </w:p>
        </w:tc>
        <w:tc>
          <w:tcPr>
            <w:tcW w:w="12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0249" w:rsidRPr="00A76C73" w:rsidRDefault="00550249" w:rsidP="00550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lima desértico</w:t>
            </w:r>
          </w:p>
        </w:tc>
        <w:tc>
          <w:tcPr>
            <w:tcW w:w="23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0249" w:rsidRPr="00A76C73" w:rsidRDefault="00550249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eratura</w:t>
            </w:r>
          </w:p>
        </w:tc>
        <w:tc>
          <w:tcPr>
            <w:tcW w:w="943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50249" w:rsidRDefault="00550249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eratura media anual:</w:t>
            </w:r>
          </w:p>
          <w:p w:rsidR="003B2E36" w:rsidRPr="00A76C73" w:rsidRDefault="003B2E36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0249" w:rsidTr="00533602">
        <w:trPr>
          <w:trHeight w:val="207"/>
        </w:trPr>
        <w:tc>
          <w:tcPr>
            <w:tcW w:w="23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0249" w:rsidRDefault="00550249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249" w:rsidRPr="00A76C73" w:rsidRDefault="00550249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50249" w:rsidRPr="00A76C73" w:rsidRDefault="00550249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3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50249" w:rsidRDefault="00550249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mplitud térmica:</w:t>
            </w:r>
          </w:p>
          <w:p w:rsidR="003B2E36" w:rsidRPr="00A76C73" w:rsidRDefault="003B2E36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0249" w:rsidTr="00533602">
        <w:trPr>
          <w:trHeight w:val="207"/>
        </w:trPr>
        <w:tc>
          <w:tcPr>
            <w:tcW w:w="23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0249" w:rsidRDefault="00550249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249" w:rsidRPr="00A76C73" w:rsidRDefault="00550249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0249" w:rsidRPr="00A76C73" w:rsidRDefault="00550249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cipitaciones</w:t>
            </w:r>
          </w:p>
        </w:tc>
        <w:tc>
          <w:tcPr>
            <w:tcW w:w="943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50249" w:rsidRDefault="00550249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cipitaciones anuales</w:t>
            </w:r>
          </w:p>
          <w:p w:rsidR="003B2E36" w:rsidRPr="00A76C73" w:rsidRDefault="003B2E36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0249" w:rsidTr="00533602">
        <w:trPr>
          <w:trHeight w:val="207"/>
        </w:trPr>
        <w:tc>
          <w:tcPr>
            <w:tcW w:w="23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0249" w:rsidRDefault="00550249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249" w:rsidRPr="00A76C73" w:rsidRDefault="00550249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50249" w:rsidRPr="00A76C73" w:rsidRDefault="00550249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3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50249" w:rsidRDefault="00550249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tación seca:</w:t>
            </w:r>
          </w:p>
          <w:p w:rsidR="003B2E36" w:rsidRPr="00A76C73" w:rsidRDefault="003B2E36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41F9" w:rsidTr="00533602">
        <w:trPr>
          <w:trHeight w:val="207"/>
        </w:trPr>
        <w:tc>
          <w:tcPr>
            <w:tcW w:w="234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41F9" w:rsidRDefault="007941F9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pos de desiertos y sus características</w:t>
            </w:r>
          </w:p>
        </w:tc>
        <w:tc>
          <w:tcPr>
            <w:tcW w:w="12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1F9" w:rsidRPr="00A76C73" w:rsidRDefault="007941F9" w:rsidP="007941F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iertos de arena</w:t>
            </w:r>
          </w:p>
        </w:tc>
        <w:tc>
          <w:tcPr>
            <w:tcW w:w="1176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941F9" w:rsidRDefault="007941F9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41F9" w:rsidTr="00533602">
        <w:trPr>
          <w:trHeight w:val="207"/>
        </w:trPr>
        <w:tc>
          <w:tcPr>
            <w:tcW w:w="23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41F9" w:rsidRDefault="007941F9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1F9" w:rsidRPr="00A76C73" w:rsidRDefault="007941F9" w:rsidP="007941F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iertos pedregoso</w:t>
            </w:r>
          </w:p>
        </w:tc>
        <w:tc>
          <w:tcPr>
            <w:tcW w:w="1176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941F9" w:rsidRDefault="007941F9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0249" w:rsidTr="00533602">
        <w:tc>
          <w:tcPr>
            <w:tcW w:w="2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249" w:rsidRPr="003C7CDC" w:rsidRDefault="00550249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íos</w:t>
            </w:r>
          </w:p>
        </w:tc>
        <w:tc>
          <w:tcPr>
            <w:tcW w:w="130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249" w:rsidRDefault="00550249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550249" w:rsidRDefault="00550249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7941F9" w:rsidTr="007941F9">
        <w:trPr>
          <w:trHeight w:val="567"/>
        </w:trPr>
        <w:tc>
          <w:tcPr>
            <w:tcW w:w="2346" w:type="dxa"/>
            <w:tcBorders>
              <w:left w:val="single" w:sz="12" w:space="0" w:color="auto"/>
            </w:tcBorders>
            <w:vAlign w:val="center"/>
          </w:tcPr>
          <w:p w:rsidR="007941F9" w:rsidRDefault="007941F9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egetación</w:t>
            </w:r>
          </w:p>
          <w:p w:rsidR="007941F9" w:rsidRPr="003C7CDC" w:rsidRDefault="007941F9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características y especies)</w:t>
            </w:r>
          </w:p>
        </w:tc>
        <w:tc>
          <w:tcPr>
            <w:tcW w:w="13006" w:type="dxa"/>
            <w:gridSpan w:val="4"/>
            <w:tcBorders>
              <w:right w:val="single" w:sz="12" w:space="0" w:color="auto"/>
            </w:tcBorders>
            <w:vAlign w:val="center"/>
          </w:tcPr>
          <w:p w:rsidR="007941F9" w:rsidRDefault="007941F9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941F9" w:rsidRDefault="007941F9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941F9" w:rsidRDefault="007941F9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941F9" w:rsidRDefault="007941F9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941F9" w:rsidRDefault="007941F9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941F9" w:rsidRDefault="007941F9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941F9" w:rsidRDefault="007941F9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941F9" w:rsidRDefault="007941F9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941F9" w:rsidRPr="00A76C73" w:rsidRDefault="007941F9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41F9" w:rsidTr="007941F9">
        <w:trPr>
          <w:trHeight w:val="624"/>
        </w:trPr>
        <w:tc>
          <w:tcPr>
            <w:tcW w:w="234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941F9" w:rsidRDefault="007941F9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auna</w:t>
            </w:r>
          </w:p>
          <w:p w:rsidR="007941F9" w:rsidRPr="003C7CDC" w:rsidRDefault="007941F9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Características y especies)</w:t>
            </w:r>
          </w:p>
        </w:tc>
        <w:tc>
          <w:tcPr>
            <w:tcW w:w="1300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941F9" w:rsidRDefault="007941F9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941F9" w:rsidRDefault="007941F9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941F9" w:rsidRDefault="007941F9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941F9" w:rsidRDefault="007941F9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941F9" w:rsidRDefault="007941F9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50249" w:rsidRDefault="00550249" w:rsidP="00550249">
      <w:pPr>
        <w:pStyle w:val="Prrafodelista"/>
        <w:spacing w:after="0"/>
        <w:ind w:left="426"/>
        <w:jc w:val="both"/>
        <w:rPr>
          <w:rFonts w:ascii="Times New Roman" w:hAnsi="Times New Roman" w:cs="Times New Roman"/>
          <w:sz w:val="24"/>
          <w:u w:val="single"/>
        </w:rPr>
        <w:sectPr w:rsidR="00550249" w:rsidSect="00B60988">
          <w:pgSz w:w="16838" w:h="11906" w:orient="landscape"/>
          <w:pgMar w:top="568" w:right="425" w:bottom="851" w:left="851" w:header="709" w:footer="709" w:gutter="0"/>
          <w:cols w:space="708"/>
          <w:docGrid w:linePitch="360"/>
        </w:sectPr>
      </w:pPr>
    </w:p>
    <w:p w:rsidR="007941F9" w:rsidRDefault="007941F9" w:rsidP="007941F9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Un paisaje inhóspito</w:t>
      </w:r>
    </w:p>
    <w:p w:rsidR="007941F9" w:rsidRPr="00967BE4" w:rsidRDefault="00967BE4" w:rsidP="007941F9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¿Qué porcentaje de la población mundial vive en los desiertos?</w:t>
      </w:r>
    </w:p>
    <w:p w:rsidR="00967BE4" w:rsidRPr="00B60988" w:rsidRDefault="00967BE4" w:rsidP="007941F9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ombra cuatro pueblos que habiten los desiertos y su localización (desiertos que habitan cada uno)</w:t>
      </w:r>
    </w:p>
    <w:p w:rsidR="007941F9" w:rsidRPr="00B60988" w:rsidRDefault="007941F9" w:rsidP="007941F9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¿</w:t>
      </w:r>
      <w:r w:rsidR="00967BE4">
        <w:rPr>
          <w:rFonts w:ascii="Times New Roman" w:hAnsi="Times New Roman" w:cs="Times New Roman"/>
          <w:sz w:val="24"/>
        </w:rPr>
        <w:t>Son nómadas o sedentarios</w:t>
      </w:r>
      <w:r>
        <w:rPr>
          <w:rFonts w:ascii="Times New Roman" w:hAnsi="Times New Roman" w:cs="Times New Roman"/>
          <w:sz w:val="24"/>
        </w:rPr>
        <w:t>?</w:t>
      </w:r>
      <w:r w:rsidR="00967BE4">
        <w:rPr>
          <w:rFonts w:ascii="Times New Roman" w:hAnsi="Times New Roman" w:cs="Times New Roman"/>
          <w:sz w:val="24"/>
        </w:rPr>
        <w:t xml:space="preserve"> ¿A qué actividad se dedican</w:t>
      </w:r>
      <w:r w:rsidR="00F90B4E">
        <w:rPr>
          <w:rFonts w:ascii="Times New Roman" w:hAnsi="Times New Roman" w:cs="Times New Roman"/>
          <w:sz w:val="24"/>
        </w:rPr>
        <w:t>?</w:t>
      </w:r>
    </w:p>
    <w:p w:rsidR="007941F9" w:rsidRDefault="007941F9" w:rsidP="007941F9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7941F9" w:rsidRDefault="007941F9" w:rsidP="007941F9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7941F9" w:rsidRDefault="004C3B91" w:rsidP="007941F9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es-ES"/>
        </w:rPr>
        <w:pict>
          <v:roundrect id="_x0000_s1058" style="position:absolute;left:0;text-align:left;margin-left:4.6pt;margin-top:2.45pt;width:485.45pt;height:115.15pt;z-index:251676672;mso-position-horizontal-relative:text;mso-position-vertical-relative:text" arcsize="10923f">
            <v:textbox>
              <w:txbxContent>
                <w:p w:rsidR="00533602" w:rsidRPr="00283D3A" w:rsidRDefault="00533602" w:rsidP="007941F9">
                  <w:pP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 w:rsidRPr="00283D3A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Actividades:</w:t>
                  </w:r>
                </w:p>
                <w:p w:rsidR="00533602" w:rsidRDefault="00533602" w:rsidP="007941F9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En  </w:t>
                  </w:r>
                  <w:r w:rsidRPr="00B60988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un mapa mudo del mundo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delimita y </w:t>
                  </w:r>
                  <w:r w:rsidRPr="00B60988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colorea el área de distribuci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ón de los desiertos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. No olvides poner </w:t>
                  </w:r>
                  <w:r w:rsidRPr="00967BE4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el título al mapa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(Principales Desiertos del Mundo). Tienes que </w:t>
                  </w:r>
                  <w:r w:rsidRPr="00967BE4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elaborar una leyenda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dando </w:t>
                  </w:r>
                  <w:r w:rsidRPr="00967BE4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un color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determinado al </w:t>
                  </w:r>
                  <w:r w:rsidRPr="00967BE4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desierto cálido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y </w:t>
                  </w:r>
                  <w:r w:rsidRPr="00967BE4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otro color al desierto frío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. Tampoco </w:t>
                  </w:r>
                  <w:r w:rsidRPr="00967BE4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olvides pegar o adjuntar el mapa a tu cuaderno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.</w:t>
                  </w:r>
                </w:p>
                <w:p w:rsidR="00533602" w:rsidRPr="00AD0A98" w:rsidRDefault="00533602" w:rsidP="007941F9">
                  <w:pPr>
                    <w:pStyle w:val="Prrafodelista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  <w:p w:rsidR="00533602" w:rsidRPr="00967BE4" w:rsidRDefault="00533602" w:rsidP="001C5301">
                  <w:pPr>
                    <w:pStyle w:val="Prrafodelista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oundrect>
        </w:pict>
      </w:r>
    </w:p>
    <w:p w:rsidR="007941F9" w:rsidRDefault="007941F9" w:rsidP="007941F9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7941F9" w:rsidRDefault="007941F9" w:rsidP="007941F9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7941F9" w:rsidRDefault="007941F9" w:rsidP="007941F9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7941F9" w:rsidRDefault="007941F9" w:rsidP="007941F9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7941F9" w:rsidRDefault="007941F9" w:rsidP="007941F9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7941F9" w:rsidRDefault="007941F9" w:rsidP="007941F9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A2833" w:rsidRDefault="00BA2833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A2833" w:rsidRDefault="00BA2833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A2833" w:rsidRDefault="00BA2833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A2833" w:rsidRDefault="00BA2833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A2833" w:rsidRDefault="00BA2833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A2833" w:rsidRDefault="00BA2833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A2833" w:rsidRDefault="00BA2833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A2833" w:rsidRDefault="00BA2833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A2833" w:rsidRDefault="00BA2833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910526" w:rsidRDefault="00910526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  <w:sectPr w:rsidR="00910526" w:rsidSect="007941F9">
          <w:pgSz w:w="11906" w:h="16838"/>
          <w:pgMar w:top="851" w:right="709" w:bottom="425" w:left="851" w:header="709" w:footer="709" w:gutter="0"/>
          <w:cols w:space="708"/>
          <w:docGrid w:linePitch="360"/>
        </w:sectPr>
      </w:pPr>
    </w:p>
    <w:p w:rsidR="00910526" w:rsidRDefault="00910526" w:rsidP="00910526">
      <w:pPr>
        <w:spacing w:after="120"/>
        <w:ind w:left="7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lastRenderedPageBreak/>
        <w:t>3. ZONA CLIMÁTICA TEMPLADA</w:t>
      </w:r>
    </w:p>
    <w:p w:rsidR="00F90B4E" w:rsidRDefault="00F90B4E" w:rsidP="00910526">
      <w:pPr>
        <w:spacing w:after="120"/>
        <w:ind w:left="720" w:firstLine="696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910526" w:rsidRDefault="00910526" w:rsidP="00910526">
      <w:pPr>
        <w:spacing w:after="120"/>
        <w:ind w:left="720" w:firstLine="696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3.1 EL PAISAJE MEDITERRÁNEO</w:t>
      </w:r>
    </w:p>
    <w:p w:rsidR="00F90B4E" w:rsidRPr="00B31DC3" w:rsidRDefault="00F90B4E" w:rsidP="00910526">
      <w:pPr>
        <w:spacing w:after="120"/>
        <w:ind w:left="720" w:firstLine="696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tbl>
      <w:tblPr>
        <w:tblStyle w:val="Tablaconcuadrcula"/>
        <w:tblW w:w="0" w:type="auto"/>
        <w:tblInd w:w="426" w:type="dxa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1872"/>
        <w:gridCol w:w="1701"/>
        <w:gridCol w:w="9433"/>
      </w:tblGrid>
      <w:tr w:rsidR="00910526" w:rsidTr="00F90B4E">
        <w:tc>
          <w:tcPr>
            <w:tcW w:w="15352" w:type="dxa"/>
            <w:gridSpan w:val="4"/>
          </w:tcPr>
          <w:p w:rsidR="00910526" w:rsidRDefault="00910526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El medio físico</w:t>
            </w:r>
          </w:p>
        </w:tc>
      </w:tr>
      <w:tr w:rsidR="00883971" w:rsidTr="00F90B4E">
        <w:trPr>
          <w:trHeight w:val="414"/>
        </w:trPr>
        <w:tc>
          <w:tcPr>
            <w:tcW w:w="2346" w:type="dxa"/>
            <w:vAlign w:val="center"/>
          </w:tcPr>
          <w:p w:rsidR="00883971" w:rsidRDefault="00883971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ocalización geográfica</w:t>
            </w:r>
          </w:p>
        </w:tc>
        <w:tc>
          <w:tcPr>
            <w:tcW w:w="13006" w:type="dxa"/>
            <w:gridSpan w:val="3"/>
            <w:vAlign w:val="center"/>
          </w:tcPr>
          <w:p w:rsidR="00883971" w:rsidRDefault="00883971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883971" w:rsidRDefault="00883971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910526" w:rsidTr="00F90B4E">
        <w:trPr>
          <w:trHeight w:val="207"/>
        </w:trPr>
        <w:tc>
          <w:tcPr>
            <w:tcW w:w="2346" w:type="dxa"/>
            <w:vMerge w:val="restart"/>
            <w:vAlign w:val="center"/>
          </w:tcPr>
          <w:p w:rsidR="00910526" w:rsidRPr="00A76C73" w:rsidRDefault="00910526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lima</w:t>
            </w:r>
          </w:p>
        </w:tc>
        <w:tc>
          <w:tcPr>
            <w:tcW w:w="1872" w:type="dxa"/>
            <w:vMerge w:val="restart"/>
            <w:vAlign w:val="center"/>
          </w:tcPr>
          <w:p w:rsidR="00910526" w:rsidRPr="00A76C73" w:rsidRDefault="00883971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lima mediterráneo</w:t>
            </w:r>
          </w:p>
        </w:tc>
        <w:tc>
          <w:tcPr>
            <w:tcW w:w="1701" w:type="dxa"/>
            <w:vMerge w:val="restart"/>
            <w:vAlign w:val="center"/>
          </w:tcPr>
          <w:p w:rsidR="00910526" w:rsidRPr="00A76C73" w:rsidRDefault="00910526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eratura</w:t>
            </w:r>
          </w:p>
        </w:tc>
        <w:tc>
          <w:tcPr>
            <w:tcW w:w="9433" w:type="dxa"/>
            <w:vAlign w:val="bottom"/>
          </w:tcPr>
          <w:p w:rsidR="00910526" w:rsidRDefault="00910526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eratura media anual:</w:t>
            </w:r>
          </w:p>
          <w:p w:rsidR="003B2E36" w:rsidRPr="00A76C73" w:rsidRDefault="003B2E36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0526" w:rsidTr="00F90B4E">
        <w:trPr>
          <w:trHeight w:val="207"/>
        </w:trPr>
        <w:tc>
          <w:tcPr>
            <w:tcW w:w="2346" w:type="dxa"/>
            <w:vMerge/>
            <w:vAlign w:val="center"/>
          </w:tcPr>
          <w:p w:rsidR="00910526" w:rsidRDefault="00910526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72" w:type="dxa"/>
            <w:vMerge/>
          </w:tcPr>
          <w:p w:rsidR="00910526" w:rsidRPr="00A76C73" w:rsidRDefault="00910526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vAlign w:val="bottom"/>
          </w:tcPr>
          <w:p w:rsidR="00910526" w:rsidRPr="00A76C73" w:rsidRDefault="00910526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33" w:type="dxa"/>
            <w:vAlign w:val="bottom"/>
          </w:tcPr>
          <w:p w:rsidR="00910526" w:rsidRDefault="00910526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mplitud térmica:</w:t>
            </w:r>
          </w:p>
          <w:p w:rsidR="003B2E36" w:rsidRPr="00A76C73" w:rsidRDefault="003B2E36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0526" w:rsidTr="00F90B4E">
        <w:trPr>
          <w:trHeight w:val="207"/>
        </w:trPr>
        <w:tc>
          <w:tcPr>
            <w:tcW w:w="2346" w:type="dxa"/>
            <w:vMerge/>
            <w:vAlign w:val="center"/>
          </w:tcPr>
          <w:p w:rsidR="00910526" w:rsidRDefault="00910526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72" w:type="dxa"/>
            <w:vMerge/>
          </w:tcPr>
          <w:p w:rsidR="00910526" w:rsidRPr="00A76C73" w:rsidRDefault="00910526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10526" w:rsidRPr="00A76C73" w:rsidRDefault="00910526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cipitaciones</w:t>
            </w:r>
          </w:p>
        </w:tc>
        <w:tc>
          <w:tcPr>
            <w:tcW w:w="9433" w:type="dxa"/>
            <w:vAlign w:val="bottom"/>
          </w:tcPr>
          <w:p w:rsidR="00910526" w:rsidRDefault="00910526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cipitaciones anuales</w:t>
            </w:r>
          </w:p>
          <w:p w:rsidR="003B2E36" w:rsidRPr="00A76C73" w:rsidRDefault="003B2E36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0526" w:rsidTr="00F90B4E">
        <w:trPr>
          <w:trHeight w:val="207"/>
        </w:trPr>
        <w:tc>
          <w:tcPr>
            <w:tcW w:w="2346" w:type="dxa"/>
            <w:vMerge/>
            <w:vAlign w:val="center"/>
          </w:tcPr>
          <w:p w:rsidR="00910526" w:rsidRDefault="00910526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72" w:type="dxa"/>
            <w:vMerge/>
          </w:tcPr>
          <w:p w:rsidR="00910526" w:rsidRPr="00A76C73" w:rsidRDefault="00910526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vAlign w:val="bottom"/>
          </w:tcPr>
          <w:p w:rsidR="00910526" w:rsidRPr="00A76C73" w:rsidRDefault="00910526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33" w:type="dxa"/>
            <w:vAlign w:val="bottom"/>
          </w:tcPr>
          <w:p w:rsidR="00910526" w:rsidRDefault="00E83AFB" w:rsidP="00E83AF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áximas precipitaciones en…                                                     Estación seca en…</w:t>
            </w:r>
          </w:p>
          <w:p w:rsidR="003B2E36" w:rsidRPr="00A76C73" w:rsidRDefault="003B2E36" w:rsidP="00E83AF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0526" w:rsidTr="00F90B4E">
        <w:tc>
          <w:tcPr>
            <w:tcW w:w="2346" w:type="dxa"/>
            <w:vAlign w:val="center"/>
          </w:tcPr>
          <w:p w:rsidR="00910526" w:rsidRPr="003C7CDC" w:rsidRDefault="00910526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íos</w:t>
            </w:r>
          </w:p>
        </w:tc>
        <w:tc>
          <w:tcPr>
            <w:tcW w:w="13006" w:type="dxa"/>
            <w:gridSpan w:val="3"/>
          </w:tcPr>
          <w:p w:rsidR="00910526" w:rsidRDefault="00910526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910526" w:rsidRDefault="00910526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883971" w:rsidTr="00F90B4E">
        <w:trPr>
          <w:trHeight w:val="737"/>
        </w:trPr>
        <w:tc>
          <w:tcPr>
            <w:tcW w:w="2346" w:type="dxa"/>
            <w:vMerge w:val="restart"/>
            <w:vAlign w:val="center"/>
          </w:tcPr>
          <w:p w:rsidR="00883971" w:rsidRDefault="00883971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egetación</w:t>
            </w:r>
          </w:p>
          <w:p w:rsidR="00883971" w:rsidRPr="003C7CDC" w:rsidRDefault="00883971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características y especies)</w:t>
            </w:r>
          </w:p>
        </w:tc>
        <w:tc>
          <w:tcPr>
            <w:tcW w:w="13006" w:type="dxa"/>
            <w:gridSpan w:val="3"/>
            <w:vAlign w:val="center"/>
          </w:tcPr>
          <w:p w:rsidR="00883971" w:rsidRDefault="00883971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egetación </w:t>
            </w:r>
            <w:r w:rsidRPr="00883971">
              <w:rPr>
                <w:rFonts w:ascii="Times New Roman" w:hAnsi="Times New Roman" w:cs="Times New Roman"/>
                <w:b/>
                <w:sz w:val="24"/>
              </w:rPr>
              <w:t>adaptada a la sequedad del verano</w:t>
            </w:r>
            <w:r>
              <w:rPr>
                <w:rFonts w:ascii="Times New Roman" w:hAnsi="Times New Roman" w:cs="Times New Roman"/>
                <w:sz w:val="24"/>
              </w:rPr>
              <w:t xml:space="preserve"> (no llueve). Los árboles tienen unas </w:t>
            </w:r>
            <w:r w:rsidRPr="00883971">
              <w:rPr>
                <w:rFonts w:ascii="Times New Roman" w:hAnsi="Times New Roman" w:cs="Times New Roman"/>
                <w:b/>
                <w:sz w:val="24"/>
              </w:rPr>
              <w:t>hojas pequeñas</w:t>
            </w:r>
            <w:r>
              <w:rPr>
                <w:rFonts w:ascii="Times New Roman" w:hAnsi="Times New Roman" w:cs="Times New Roman"/>
                <w:sz w:val="24"/>
              </w:rPr>
              <w:t xml:space="preserve"> y unas </w:t>
            </w:r>
            <w:r w:rsidRPr="00883971">
              <w:rPr>
                <w:rFonts w:ascii="Times New Roman" w:hAnsi="Times New Roman" w:cs="Times New Roman"/>
                <w:b/>
                <w:sz w:val="24"/>
              </w:rPr>
              <w:t>copas ancha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83971" w:rsidRDefault="00883971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 mayoría de las especies son </w:t>
            </w:r>
            <w:r w:rsidRPr="00883971">
              <w:rPr>
                <w:rFonts w:ascii="Times New Roman" w:hAnsi="Times New Roman" w:cs="Times New Roman"/>
                <w:b/>
                <w:sz w:val="24"/>
              </w:rPr>
              <w:t>de hoja perenne</w:t>
            </w:r>
          </w:p>
          <w:p w:rsidR="00883971" w:rsidRPr="00A76C73" w:rsidRDefault="00883971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3971" w:rsidTr="00F90B4E">
        <w:trPr>
          <w:trHeight w:val="2310"/>
        </w:trPr>
        <w:tc>
          <w:tcPr>
            <w:tcW w:w="2346" w:type="dxa"/>
            <w:vMerge/>
            <w:tcBorders>
              <w:bottom w:val="single" w:sz="4" w:space="0" w:color="auto"/>
            </w:tcBorders>
            <w:vAlign w:val="center"/>
          </w:tcPr>
          <w:p w:rsidR="00883971" w:rsidRDefault="00883971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06" w:type="dxa"/>
            <w:gridSpan w:val="3"/>
            <w:tcBorders>
              <w:bottom w:val="single" w:sz="4" w:space="0" w:color="auto"/>
            </w:tcBorders>
          </w:tcPr>
          <w:p w:rsidR="00883971" w:rsidRDefault="00F90B4E" w:rsidP="00F90B4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 w:rsidRPr="00F90B4E">
              <w:rPr>
                <w:rFonts w:ascii="Times New Roman" w:hAnsi="Times New Roman" w:cs="Times New Roman"/>
                <w:b/>
                <w:sz w:val="24"/>
              </w:rPr>
              <w:t xml:space="preserve">Las especies más características del </w:t>
            </w:r>
            <w:r w:rsidRPr="00F90B4E">
              <w:rPr>
                <w:rFonts w:ascii="Times New Roman" w:hAnsi="Times New Roman" w:cs="Times New Roman"/>
                <w:b/>
                <w:sz w:val="24"/>
                <w:u w:val="single"/>
              </w:rPr>
              <w:t>bosque mediterráneo</w:t>
            </w:r>
            <w:r w:rsidRPr="00F90B4E">
              <w:rPr>
                <w:rFonts w:ascii="Times New Roman" w:hAnsi="Times New Roman" w:cs="Times New Roman"/>
                <w:b/>
                <w:sz w:val="24"/>
              </w:rPr>
              <w:t xml:space="preserve"> son</w:t>
            </w:r>
            <w:r>
              <w:rPr>
                <w:rFonts w:ascii="Times New Roman" w:hAnsi="Times New Roman" w:cs="Times New Roman"/>
                <w:sz w:val="24"/>
              </w:rPr>
              <w:t>…</w:t>
            </w:r>
          </w:p>
          <w:p w:rsidR="00F90B4E" w:rsidRDefault="00F90B4E" w:rsidP="00F90B4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F90B4E" w:rsidRDefault="00F90B4E" w:rsidP="00F90B4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F90B4E" w:rsidRDefault="00F90B4E" w:rsidP="00F90B4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F90B4E" w:rsidRPr="00F90B4E" w:rsidRDefault="00F90B4E" w:rsidP="00F90B4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F90B4E">
              <w:rPr>
                <w:rFonts w:ascii="Times New Roman" w:hAnsi="Times New Roman" w:cs="Times New Roman"/>
                <w:b/>
                <w:sz w:val="24"/>
              </w:rPr>
              <w:t>También crecen…</w:t>
            </w:r>
          </w:p>
        </w:tc>
      </w:tr>
    </w:tbl>
    <w:p w:rsidR="00BA2833" w:rsidRDefault="00BA2833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910526" w:rsidRDefault="00910526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910526" w:rsidRDefault="00910526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910526" w:rsidRDefault="00910526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90B4E" w:rsidRDefault="00F90B4E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  <w:sectPr w:rsidR="00F90B4E" w:rsidSect="00910526">
          <w:pgSz w:w="16838" w:h="11906" w:orient="landscape"/>
          <w:pgMar w:top="709" w:right="425" w:bottom="851" w:left="851" w:header="709" w:footer="709" w:gutter="0"/>
          <w:cols w:space="708"/>
          <w:docGrid w:linePitch="360"/>
        </w:sectPr>
      </w:pPr>
    </w:p>
    <w:p w:rsidR="00910526" w:rsidRDefault="00910526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90B4E" w:rsidRDefault="00F90B4E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Un paisaje muy transformado</w:t>
      </w:r>
    </w:p>
    <w:p w:rsidR="00F90B4E" w:rsidRPr="00F90B4E" w:rsidRDefault="00F90B4E" w:rsidP="00F90B4E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¿Qué actividad económica ha transformado profundamente el medio natural?</w:t>
      </w:r>
    </w:p>
    <w:p w:rsidR="00F90B4E" w:rsidRPr="00F90B4E" w:rsidRDefault="00F90B4E" w:rsidP="00F90B4E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¿Dónde vive la mayor parte de la población  de la región mediterránea? ¿A qué actividades se dedican?</w:t>
      </w:r>
    </w:p>
    <w:p w:rsidR="00910526" w:rsidRDefault="00910526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910526" w:rsidRDefault="004C3B91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es-ES"/>
        </w:rPr>
        <w:pict>
          <v:roundrect id="_x0000_s1060" style="position:absolute;left:0;text-align:left;margin-left:12.4pt;margin-top:8.9pt;width:485.45pt;height:147.55pt;z-index:251677696;mso-position-horizontal-relative:text;mso-position-vertical-relative:text" arcsize="10923f">
            <v:textbox>
              <w:txbxContent>
                <w:p w:rsidR="00533602" w:rsidRPr="00283D3A" w:rsidRDefault="00533602" w:rsidP="00E83AFB">
                  <w:pP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 w:rsidRPr="00283D3A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Actividades:</w:t>
                  </w:r>
                </w:p>
                <w:p w:rsidR="00533602" w:rsidRDefault="00533602" w:rsidP="00E83AFB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En  </w:t>
                  </w:r>
                  <w:r w:rsidRPr="00B60988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un mapa mudo del mundo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delimita y </w:t>
                  </w:r>
                  <w:r w:rsidRPr="00B60988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colorea el área de distribuci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ón del paisaje mediterráneo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. No olvides poner </w:t>
                  </w:r>
                  <w:r w:rsidRPr="00967BE4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el título al mapa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(Distribución del Paisaje Mediterráneo). Tampoco </w:t>
                  </w:r>
                  <w:r w:rsidRPr="00967BE4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olvides pegar o adjuntar el mapa a tu cuaderno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.</w:t>
                  </w:r>
                </w:p>
                <w:p w:rsidR="00533602" w:rsidRPr="00AD0A98" w:rsidRDefault="00533602" w:rsidP="00E83AFB">
                  <w:pPr>
                    <w:pStyle w:val="Prrafodelista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  <w:p w:rsidR="00533602" w:rsidRPr="00967BE4" w:rsidRDefault="00533602" w:rsidP="00E83AFB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b/>
                    </w:rPr>
                  </w:pPr>
                  <w:r w:rsidRPr="00E83AF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Contesta en tu cuaderno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¿Por qué continentes del mundo se extiende el paisaje mediterráneo?</w:t>
                  </w:r>
                </w:p>
              </w:txbxContent>
            </v:textbox>
          </v:roundrect>
        </w:pict>
      </w:r>
    </w:p>
    <w:p w:rsidR="00910526" w:rsidRDefault="00910526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910526" w:rsidRDefault="00910526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910526" w:rsidRDefault="00910526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910526" w:rsidRDefault="00910526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910526" w:rsidRDefault="00910526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910526" w:rsidRDefault="00910526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910526" w:rsidRDefault="00910526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910526" w:rsidRDefault="00910526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910526" w:rsidRDefault="00910526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910526" w:rsidRDefault="00910526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910526" w:rsidRDefault="00910526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910526" w:rsidRDefault="00910526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910526" w:rsidRDefault="00910526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910526" w:rsidRDefault="00910526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910526" w:rsidRDefault="00910526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910526" w:rsidRDefault="00910526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910526" w:rsidRDefault="00910526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910526" w:rsidRDefault="00910526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910526" w:rsidRDefault="00910526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910526" w:rsidRDefault="00910526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910526" w:rsidRDefault="00910526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A2833" w:rsidRDefault="00BA2833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A2833" w:rsidRDefault="00BA2833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0249" w:rsidRDefault="00550249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0A98" w:rsidRDefault="00AD0A98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C7CDC" w:rsidRDefault="003C7CDC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C7CDC" w:rsidRPr="003C7CDC" w:rsidRDefault="003C7CDC" w:rsidP="003C7CDC">
      <w:pPr>
        <w:pStyle w:val="Prrafodelista"/>
        <w:spacing w:after="0"/>
        <w:ind w:left="426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C7CDC" w:rsidRDefault="003C7CDC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90B4E" w:rsidRDefault="00F90B4E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90B4E" w:rsidRDefault="00F90B4E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90B4E" w:rsidRDefault="00F90B4E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90B4E" w:rsidRDefault="00F90B4E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90B4E" w:rsidRDefault="00F90B4E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90B4E" w:rsidRDefault="00F90B4E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  <w:sectPr w:rsidR="00F90B4E" w:rsidSect="00F90B4E">
          <w:pgSz w:w="11906" w:h="16838"/>
          <w:pgMar w:top="851" w:right="709" w:bottom="425" w:left="851" w:header="709" w:footer="709" w:gutter="0"/>
          <w:cols w:space="708"/>
          <w:docGrid w:linePitch="360"/>
        </w:sectPr>
      </w:pPr>
    </w:p>
    <w:p w:rsidR="00F90B4E" w:rsidRDefault="003B2E36" w:rsidP="00F90B4E">
      <w:pPr>
        <w:spacing w:after="120"/>
        <w:ind w:left="720" w:firstLine="696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lastRenderedPageBreak/>
        <w:t>3.2</w:t>
      </w:r>
      <w:r w:rsidR="00F90B4E">
        <w:rPr>
          <w:rFonts w:ascii="Times New Roman" w:hAnsi="Times New Roman" w:cs="Times New Roman"/>
          <w:b/>
          <w:bCs/>
          <w:sz w:val="24"/>
          <w:u w:val="single"/>
        </w:rPr>
        <w:t xml:space="preserve"> EL PAISAJE OCEÁNICO</w:t>
      </w:r>
    </w:p>
    <w:p w:rsidR="00E83AFB" w:rsidRDefault="00E83AFB" w:rsidP="00F90B4E">
      <w:pPr>
        <w:spacing w:after="120"/>
        <w:ind w:left="720" w:firstLine="696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tbl>
      <w:tblPr>
        <w:tblStyle w:val="Tablaconcuadrcula"/>
        <w:tblW w:w="0" w:type="auto"/>
        <w:tblInd w:w="426" w:type="dxa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1731"/>
        <w:gridCol w:w="141"/>
        <w:gridCol w:w="1701"/>
        <w:gridCol w:w="9433"/>
      </w:tblGrid>
      <w:tr w:rsidR="00F90B4E" w:rsidTr="00533602">
        <w:tc>
          <w:tcPr>
            <w:tcW w:w="15352" w:type="dxa"/>
            <w:gridSpan w:val="5"/>
          </w:tcPr>
          <w:p w:rsidR="00F90B4E" w:rsidRDefault="00F90B4E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El medio físico</w:t>
            </w:r>
          </w:p>
        </w:tc>
      </w:tr>
      <w:tr w:rsidR="00F90B4E" w:rsidTr="00533602">
        <w:trPr>
          <w:trHeight w:val="414"/>
        </w:trPr>
        <w:tc>
          <w:tcPr>
            <w:tcW w:w="2346" w:type="dxa"/>
            <w:vAlign w:val="center"/>
          </w:tcPr>
          <w:p w:rsidR="00F90B4E" w:rsidRDefault="00F90B4E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ocalización geográfica</w:t>
            </w:r>
          </w:p>
        </w:tc>
        <w:tc>
          <w:tcPr>
            <w:tcW w:w="13006" w:type="dxa"/>
            <w:gridSpan w:val="4"/>
            <w:vAlign w:val="center"/>
          </w:tcPr>
          <w:p w:rsidR="00F90B4E" w:rsidRDefault="00F90B4E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F90B4E" w:rsidRDefault="00F90B4E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90B4E" w:rsidTr="00533602">
        <w:trPr>
          <w:trHeight w:val="207"/>
        </w:trPr>
        <w:tc>
          <w:tcPr>
            <w:tcW w:w="2346" w:type="dxa"/>
            <w:vMerge w:val="restart"/>
            <w:vAlign w:val="center"/>
          </w:tcPr>
          <w:p w:rsidR="00F90B4E" w:rsidRPr="00A76C73" w:rsidRDefault="00F90B4E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lima</w:t>
            </w:r>
          </w:p>
        </w:tc>
        <w:tc>
          <w:tcPr>
            <w:tcW w:w="1872" w:type="dxa"/>
            <w:gridSpan w:val="2"/>
            <w:vMerge w:val="restart"/>
            <w:vAlign w:val="center"/>
          </w:tcPr>
          <w:p w:rsidR="00F90B4E" w:rsidRPr="00A76C73" w:rsidRDefault="00F90B4E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lima oceánico</w:t>
            </w:r>
          </w:p>
        </w:tc>
        <w:tc>
          <w:tcPr>
            <w:tcW w:w="1701" w:type="dxa"/>
            <w:vMerge w:val="restart"/>
            <w:vAlign w:val="center"/>
          </w:tcPr>
          <w:p w:rsidR="00F90B4E" w:rsidRPr="00A76C73" w:rsidRDefault="00F90B4E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eratura</w:t>
            </w:r>
          </w:p>
        </w:tc>
        <w:tc>
          <w:tcPr>
            <w:tcW w:w="9433" w:type="dxa"/>
            <w:vAlign w:val="bottom"/>
          </w:tcPr>
          <w:p w:rsidR="00F90B4E" w:rsidRDefault="00F90B4E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eratura media anual:</w:t>
            </w:r>
          </w:p>
          <w:p w:rsidR="003B2E36" w:rsidRPr="00A76C73" w:rsidRDefault="003B2E36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0B4E" w:rsidTr="00533602">
        <w:trPr>
          <w:trHeight w:val="207"/>
        </w:trPr>
        <w:tc>
          <w:tcPr>
            <w:tcW w:w="2346" w:type="dxa"/>
            <w:vMerge/>
            <w:vAlign w:val="center"/>
          </w:tcPr>
          <w:p w:rsidR="00F90B4E" w:rsidRDefault="00F90B4E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72" w:type="dxa"/>
            <w:gridSpan w:val="2"/>
            <w:vMerge/>
          </w:tcPr>
          <w:p w:rsidR="00F90B4E" w:rsidRPr="00A76C73" w:rsidRDefault="00F90B4E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vAlign w:val="bottom"/>
          </w:tcPr>
          <w:p w:rsidR="00F90B4E" w:rsidRPr="00A76C73" w:rsidRDefault="00F90B4E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33" w:type="dxa"/>
            <w:vAlign w:val="bottom"/>
          </w:tcPr>
          <w:p w:rsidR="00F90B4E" w:rsidRDefault="00F90B4E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mplitud térmica:</w:t>
            </w:r>
          </w:p>
          <w:p w:rsidR="003B2E36" w:rsidRPr="00A76C73" w:rsidRDefault="003B2E36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0B4E" w:rsidTr="00533602">
        <w:trPr>
          <w:trHeight w:val="207"/>
        </w:trPr>
        <w:tc>
          <w:tcPr>
            <w:tcW w:w="2346" w:type="dxa"/>
            <w:vMerge/>
            <w:vAlign w:val="center"/>
          </w:tcPr>
          <w:p w:rsidR="00F90B4E" w:rsidRDefault="00F90B4E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72" w:type="dxa"/>
            <w:gridSpan w:val="2"/>
            <w:vMerge/>
          </w:tcPr>
          <w:p w:rsidR="00F90B4E" w:rsidRPr="00A76C73" w:rsidRDefault="00F90B4E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90B4E" w:rsidRPr="00A76C73" w:rsidRDefault="00F90B4E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cipitaciones</w:t>
            </w:r>
          </w:p>
        </w:tc>
        <w:tc>
          <w:tcPr>
            <w:tcW w:w="9433" w:type="dxa"/>
            <w:vAlign w:val="bottom"/>
          </w:tcPr>
          <w:p w:rsidR="00F90B4E" w:rsidRDefault="00F90B4E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cipitaciones anuales</w:t>
            </w:r>
          </w:p>
          <w:p w:rsidR="003B2E36" w:rsidRPr="00A76C73" w:rsidRDefault="003B2E36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0B4E" w:rsidTr="00533602">
        <w:trPr>
          <w:trHeight w:val="207"/>
        </w:trPr>
        <w:tc>
          <w:tcPr>
            <w:tcW w:w="2346" w:type="dxa"/>
            <w:vMerge/>
            <w:vAlign w:val="center"/>
          </w:tcPr>
          <w:p w:rsidR="00F90B4E" w:rsidRDefault="00F90B4E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72" w:type="dxa"/>
            <w:gridSpan w:val="2"/>
            <w:vMerge/>
          </w:tcPr>
          <w:p w:rsidR="00F90B4E" w:rsidRPr="00A76C73" w:rsidRDefault="00F90B4E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vAlign w:val="bottom"/>
          </w:tcPr>
          <w:p w:rsidR="00F90B4E" w:rsidRPr="00A76C73" w:rsidRDefault="00F90B4E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33" w:type="dxa"/>
            <w:vAlign w:val="bottom"/>
          </w:tcPr>
          <w:p w:rsidR="003B2E36" w:rsidRDefault="003B2E36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áximas precipitaciones en…    </w:t>
            </w:r>
          </w:p>
          <w:p w:rsidR="00F90B4E" w:rsidRPr="00A76C73" w:rsidRDefault="003B2E36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</w:t>
            </w:r>
          </w:p>
        </w:tc>
      </w:tr>
      <w:tr w:rsidR="00F90B4E" w:rsidTr="00533602">
        <w:tc>
          <w:tcPr>
            <w:tcW w:w="2346" w:type="dxa"/>
            <w:vAlign w:val="center"/>
          </w:tcPr>
          <w:p w:rsidR="00F90B4E" w:rsidRPr="003C7CDC" w:rsidRDefault="00F90B4E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íos</w:t>
            </w:r>
          </w:p>
        </w:tc>
        <w:tc>
          <w:tcPr>
            <w:tcW w:w="13006" w:type="dxa"/>
            <w:gridSpan w:val="4"/>
          </w:tcPr>
          <w:p w:rsidR="00F90B4E" w:rsidRDefault="00F90B4E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F90B4E" w:rsidRDefault="00F90B4E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90B4E" w:rsidTr="00E83AFB">
        <w:trPr>
          <w:trHeight w:val="1134"/>
        </w:trPr>
        <w:tc>
          <w:tcPr>
            <w:tcW w:w="2346" w:type="dxa"/>
            <w:vMerge w:val="restart"/>
            <w:vAlign w:val="center"/>
          </w:tcPr>
          <w:p w:rsidR="005A7C2D" w:rsidRDefault="005A7C2D" w:rsidP="005A7C2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7C2D">
              <w:rPr>
                <w:rFonts w:ascii="Times New Roman" w:hAnsi="Times New Roman" w:cs="Times New Roman"/>
                <w:b/>
                <w:sz w:val="24"/>
                <w:u w:val="single"/>
              </w:rPr>
              <w:t>La vegetación</w:t>
            </w:r>
            <w:r w:rsidRPr="00F90B4E">
              <w:rPr>
                <w:rFonts w:ascii="Times New Roman" w:hAnsi="Times New Roman" w:cs="Times New Roman"/>
                <w:b/>
                <w:sz w:val="24"/>
              </w:rPr>
              <w:t xml:space="preserve"> es abundante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5A7C2D" w:rsidRDefault="005A7C2D" w:rsidP="005A7C2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90B4E" w:rsidRPr="003C7CDC" w:rsidRDefault="00F90B4E" w:rsidP="005A7C2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1" w:type="dxa"/>
            <w:vMerge w:val="restart"/>
            <w:vAlign w:val="center"/>
          </w:tcPr>
          <w:p w:rsidR="005A7C2D" w:rsidRDefault="005A7C2D" w:rsidP="005A7C2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e</w:t>
            </w:r>
          </w:p>
          <w:p w:rsidR="00F90B4E" w:rsidRPr="00F90B4E" w:rsidRDefault="005A7C2D" w:rsidP="005A7C2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istinguen tres tipos:</w:t>
            </w:r>
          </w:p>
        </w:tc>
        <w:tc>
          <w:tcPr>
            <w:tcW w:w="11275" w:type="dxa"/>
            <w:gridSpan w:val="3"/>
          </w:tcPr>
          <w:p w:rsidR="00F90B4E" w:rsidRPr="00F90B4E" w:rsidRDefault="00E83AFB" w:rsidP="00F90B4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n las áreas montañosas:</w:t>
            </w:r>
          </w:p>
        </w:tc>
      </w:tr>
      <w:tr w:rsidR="00F90B4E" w:rsidTr="00E83AFB">
        <w:trPr>
          <w:trHeight w:val="1134"/>
        </w:trPr>
        <w:tc>
          <w:tcPr>
            <w:tcW w:w="2346" w:type="dxa"/>
            <w:vMerge/>
            <w:vAlign w:val="center"/>
          </w:tcPr>
          <w:p w:rsidR="00F90B4E" w:rsidRDefault="00F90B4E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1" w:type="dxa"/>
            <w:vMerge/>
          </w:tcPr>
          <w:p w:rsidR="00F90B4E" w:rsidRPr="00F90B4E" w:rsidRDefault="00F90B4E" w:rsidP="00F90B4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275" w:type="dxa"/>
            <w:gridSpan w:val="3"/>
          </w:tcPr>
          <w:p w:rsidR="00F90B4E" w:rsidRPr="00F90B4E" w:rsidRDefault="00E83AFB" w:rsidP="00F90B4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n las zonas de altitud media:</w:t>
            </w:r>
          </w:p>
        </w:tc>
      </w:tr>
      <w:tr w:rsidR="00F90B4E" w:rsidTr="00E83AFB">
        <w:trPr>
          <w:trHeight w:val="1134"/>
        </w:trPr>
        <w:tc>
          <w:tcPr>
            <w:tcW w:w="2346" w:type="dxa"/>
            <w:vMerge/>
            <w:vAlign w:val="center"/>
          </w:tcPr>
          <w:p w:rsidR="00F90B4E" w:rsidRDefault="00F90B4E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31" w:type="dxa"/>
            <w:vMerge/>
          </w:tcPr>
          <w:p w:rsidR="00F90B4E" w:rsidRPr="00F90B4E" w:rsidRDefault="00F90B4E" w:rsidP="00F90B4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275" w:type="dxa"/>
            <w:gridSpan w:val="3"/>
          </w:tcPr>
          <w:p w:rsidR="00F90B4E" w:rsidRPr="00F90B4E" w:rsidRDefault="00E83AFB" w:rsidP="00F90B4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n  las zonas de suelo poco fértil aparecen…</w:t>
            </w:r>
          </w:p>
        </w:tc>
      </w:tr>
    </w:tbl>
    <w:p w:rsidR="00F90B4E" w:rsidRDefault="00F90B4E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90B4E" w:rsidRDefault="00F90B4E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90B4E" w:rsidRDefault="00F90B4E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90B4E" w:rsidRDefault="00F90B4E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83AFB" w:rsidRDefault="00E83AFB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  <w:sectPr w:rsidR="00E83AFB" w:rsidSect="00F90B4E">
          <w:pgSz w:w="16838" w:h="11906" w:orient="landscape"/>
          <w:pgMar w:top="709" w:right="425" w:bottom="851" w:left="851" w:header="709" w:footer="709" w:gutter="0"/>
          <w:cols w:space="708"/>
          <w:docGrid w:linePitch="360"/>
        </w:sectPr>
      </w:pPr>
    </w:p>
    <w:p w:rsidR="00E83AFB" w:rsidRDefault="00E83AFB" w:rsidP="00E83AFB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Un paisaje muy poblado</w:t>
      </w:r>
    </w:p>
    <w:p w:rsidR="00E83AFB" w:rsidRPr="00F90B4E" w:rsidRDefault="00E83AFB" w:rsidP="00E83AFB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El paisaje oceánico se encuentra ¿poco o muy poblado? ¿Cuáles son las causas?</w:t>
      </w:r>
    </w:p>
    <w:p w:rsidR="00E83AFB" w:rsidRDefault="00E83AFB" w:rsidP="00E83AFB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¿Qué tipo de paisaje transformado predomina?</w:t>
      </w:r>
    </w:p>
    <w:p w:rsidR="00F90B4E" w:rsidRDefault="00F90B4E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90B4E" w:rsidRDefault="00F90B4E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90B4E" w:rsidRDefault="00F90B4E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90B4E" w:rsidRDefault="004C3B91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es-ES"/>
        </w:rPr>
        <w:pict>
          <v:roundrect id="_x0000_s1061" style="position:absolute;left:0;text-align:left;margin-left:-5.6pt;margin-top:6.7pt;width:485.45pt;height:147.55pt;z-index:251678720;mso-position-horizontal-relative:text;mso-position-vertical-relative:text" arcsize="10923f">
            <v:textbox>
              <w:txbxContent>
                <w:p w:rsidR="00533602" w:rsidRPr="00283D3A" w:rsidRDefault="00533602" w:rsidP="00E83AFB">
                  <w:pP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 w:rsidRPr="00283D3A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Actividades:</w:t>
                  </w:r>
                </w:p>
                <w:p w:rsidR="00533602" w:rsidRDefault="00533602" w:rsidP="00E83AFB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En  </w:t>
                  </w:r>
                  <w:r w:rsidRPr="00B60988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un mapa mudo del mundo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delimita y </w:t>
                  </w:r>
                  <w:r w:rsidRPr="00B60988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colorea el área de distribuci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ón del paisaje oceánico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. No olvides poner </w:t>
                  </w:r>
                  <w:r w:rsidRPr="00967BE4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el título al mapa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(Distribución del Paisaje Oceánico). Tampoco </w:t>
                  </w:r>
                  <w:r w:rsidRPr="00967BE4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olvides pegar o adjuntar el mapa a tu cuaderno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.</w:t>
                  </w:r>
                </w:p>
                <w:p w:rsidR="00533602" w:rsidRPr="00AD0A98" w:rsidRDefault="00533602" w:rsidP="00E83AFB">
                  <w:pPr>
                    <w:pStyle w:val="Prrafodelista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  <w:p w:rsidR="00533602" w:rsidRPr="00967BE4" w:rsidRDefault="00533602" w:rsidP="00E83AFB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b/>
                    </w:rPr>
                  </w:pPr>
                  <w:r w:rsidRPr="00E83AF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Contesta en tu cuaderno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¿Por qué continentes del mundo se extiende el paisaje mediterráneo?</w:t>
                  </w:r>
                </w:p>
              </w:txbxContent>
            </v:textbox>
          </v:roundrect>
        </w:pict>
      </w:r>
    </w:p>
    <w:p w:rsidR="00F90B4E" w:rsidRDefault="00F90B4E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90B4E" w:rsidRDefault="00F90B4E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90B4E" w:rsidRDefault="00F90B4E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90B4E" w:rsidRDefault="00F90B4E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90B4E" w:rsidRDefault="00F90B4E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90B4E" w:rsidRDefault="00F90B4E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90B4E" w:rsidRDefault="00F90B4E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90B4E" w:rsidRDefault="00F90B4E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90B4E" w:rsidRDefault="00F90B4E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90B4E" w:rsidRDefault="00F90B4E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90B4E" w:rsidRDefault="00F90B4E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90B4E" w:rsidRDefault="00F90B4E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90B4E" w:rsidRDefault="00F90B4E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90B4E" w:rsidRDefault="00F90B4E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90B4E" w:rsidRDefault="00F90B4E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90B4E" w:rsidRDefault="00F90B4E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B2E36" w:rsidRDefault="003B2E36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B2E36" w:rsidRDefault="003B2E36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B2E36" w:rsidRDefault="003B2E36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B2E36" w:rsidRDefault="003B2E36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B2E36" w:rsidRDefault="003B2E36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B2E36" w:rsidRDefault="003B2E36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B2E36" w:rsidRDefault="003B2E36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B2E36" w:rsidRDefault="003B2E36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B2E36" w:rsidRDefault="003B2E36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B2E36" w:rsidRDefault="003B2E36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B2E36" w:rsidRDefault="003B2E36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B2E36" w:rsidRDefault="003B2E36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B2E36" w:rsidRDefault="003B2E36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B2E36" w:rsidRDefault="003B2E36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B2E36" w:rsidRDefault="003B2E36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B2E36" w:rsidRDefault="003B2E36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B2E36" w:rsidRDefault="003B2E36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B2E36" w:rsidRDefault="003B2E36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90B4E" w:rsidRDefault="00F90B4E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B2E36" w:rsidRDefault="003B2E36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  <w:sectPr w:rsidR="003B2E36" w:rsidSect="00E83AFB">
          <w:pgSz w:w="11906" w:h="16838"/>
          <w:pgMar w:top="851" w:right="709" w:bottom="425" w:left="851" w:header="709" w:footer="709" w:gutter="0"/>
          <w:cols w:space="708"/>
          <w:docGrid w:linePitch="360"/>
        </w:sectPr>
      </w:pPr>
    </w:p>
    <w:p w:rsidR="00F90B4E" w:rsidRDefault="00F90B4E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B2E36" w:rsidRDefault="003B2E36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B2E36" w:rsidRDefault="003B2E36" w:rsidP="003B2E36">
      <w:pPr>
        <w:spacing w:after="120"/>
        <w:ind w:left="720" w:firstLine="696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3.3 EL PAISAJE CONTINENTAL</w:t>
      </w:r>
    </w:p>
    <w:p w:rsidR="003B2E36" w:rsidRDefault="003B2E36" w:rsidP="003B2E36">
      <w:pPr>
        <w:spacing w:after="120"/>
        <w:ind w:left="720" w:firstLine="696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tbl>
      <w:tblPr>
        <w:tblStyle w:val="Tablaconcuadrcula"/>
        <w:tblW w:w="0" w:type="auto"/>
        <w:tblInd w:w="426" w:type="dxa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1872"/>
        <w:gridCol w:w="1701"/>
        <w:gridCol w:w="9433"/>
      </w:tblGrid>
      <w:tr w:rsidR="003B2E36" w:rsidTr="00533602">
        <w:tc>
          <w:tcPr>
            <w:tcW w:w="15352" w:type="dxa"/>
            <w:gridSpan w:val="4"/>
          </w:tcPr>
          <w:p w:rsidR="003B2E36" w:rsidRDefault="003B2E36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El medio físico</w:t>
            </w:r>
          </w:p>
        </w:tc>
      </w:tr>
      <w:tr w:rsidR="003B2E36" w:rsidTr="00533602">
        <w:trPr>
          <w:trHeight w:val="414"/>
        </w:trPr>
        <w:tc>
          <w:tcPr>
            <w:tcW w:w="2346" w:type="dxa"/>
            <w:vAlign w:val="center"/>
          </w:tcPr>
          <w:p w:rsidR="003B2E36" w:rsidRDefault="003B2E36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ocalización geográfica</w:t>
            </w:r>
          </w:p>
        </w:tc>
        <w:tc>
          <w:tcPr>
            <w:tcW w:w="13006" w:type="dxa"/>
            <w:gridSpan w:val="3"/>
            <w:vAlign w:val="center"/>
          </w:tcPr>
          <w:p w:rsidR="003B2E36" w:rsidRDefault="003B2E36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3B2E36" w:rsidRDefault="003B2E36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3B2E36" w:rsidTr="00533602">
        <w:trPr>
          <w:trHeight w:val="207"/>
        </w:trPr>
        <w:tc>
          <w:tcPr>
            <w:tcW w:w="2346" w:type="dxa"/>
            <w:vMerge w:val="restart"/>
            <w:vAlign w:val="center"/>
          </w:tcPr>
          <w:p w:rsidR="003B2E36" w:rsidRPr="00A76C73" w:rsidRDefault="003B2E36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lima</w:t>
            </w:r>
          </w:p>
        </w:tc>
        <w:tc>
          <w:tcPr>
            <w:tcW w:w="1872" w:type="dxa"/>
            <w:vMerge w:val="restart"/>
            <w:vAlign w:val="center"/>
          </w:tcPr>
          <w:p w:rsidR="003B2E36" w:rsidRPr="00A76C73" w:rsidRDefault="003B2E36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lima continental</w:t>
            </w:r>
          </w:p>
        </w:tc>
        <w:tc>
          <w:tcPr>
            <w:tcW w:w="1701" w:type="dxa"/>
            <w:vMerge w:val="restart"/>
            <w:vAlign w:val="center"/>
          </w:tcPr>
          <w:p w:rsidR="003B2E36" w:rsidRPr="00A76C73" w:rsidRDefault="003B2E36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eratura</w:t>
            </w:r>
          </w:p>
        </w:tc>
        <w:tc>
          <w:tcPr>
            <w:tcW w:w="9433" w:type="dxa"/>
            <w:vAlign w:val="bottom"/>
          </w:tcPr>
          <w:p w:rsidR="003B2E36" w:rsidRDefault="003B2E36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eratura media anual:</w:t>
            </w:r>
          </w:p>
          <w:p w:rsidR="003B2E36" w:rsidRPr="00A76C73" w:rsidRDefault="003B2E36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2E36" w:rsidTr="00533602">
        <w:trPr>
          <w:trHeight w:val="207"/>
        </w:trPr>
        <w:tc>
          <w:tcPr>
            <w:tcW w:w="2346" w:type="dxa"/>
            <w:vMerge/>
            <w:vAlign w:val="center"/>
          </w:tcPr>
          <w:p w:rsidR="003B2E36" w:rsidRDefault="003B2E36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72" w:type="dxa"/>
            <w:vMerge/>
          </w:tcPr>
          <w:p w:rsidR="003B2E36" w:rsidRPr="00A76C73" w:rsidRDefault="003B2E36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vAlign w:val="bottom"/>
          </w:tcPr>
          <w:p w:rsidR="003B2E36" w:rsidRPr="00A76C73" w:rsidRDefault="003B2E36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33" w:type="dxa"/>
            <w:vAlign w:val="bottom"/>
          </w:tcPr>
          <w:p w:rsidR="003B2E36" w:rsidRDefault="003B2E36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mplitud térmica:</w:t>
            </w:r>
          </w:p>
          <w:p w:rsidR="003B2E36" w:rsidRPr="00A76C73" w:rsidRDefault="003B2E36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2E36" w:rsidTr="00533602">
        <w:trPr>
          <w:trHeight w:val="207"/>
        </w:trPr>
        <w:tc>
          <w:tcPr>
            <w:tcW w:w="2346" w:type="dxa"/>
            <w:vMerge/>
            <w:vAlign w:val="center"/>
          </w:tcPr>
          <w:p w:rsidR="003B2E36" w:rsidRDefault="003B2E36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72" w:type="dxa"/>
            <w:vMerge/>
          </w:tcPr>
          <w:p w:rsidR="003B2E36" w:rsidRPr="00A76C73" w:rsidRDefault="003B2E36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B2E36" w:rsidRPr="00A76C73" w:rsidRDefault="003B2E36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cipitaciones</w:t>
            </w:r>
          </w:p>
        </w:tc>
        <w:tc>
          <w:tcPr>
            <w:tcW w:w="9433" w:type="dxa"/>
            <w:vAlign w:val="bottom"/>
          </w:tcPr>
          <w:p w:rsidR="003B2E36" w:rsidRDefault="003B2E36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cipitaciones anuales</w:t>
            </w:r>
          </w:p>
          <w:p w:rsidR="003B2E36" w:rsidRPr="00A76C73" w:rsidRDefault="003B2E36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2E36" w:rsidTr="00533602">
        <w:trPr>
          <w:trHeight w:val="207"/>
        </w:trPr>
        <w:tc>
          <w:tcPr>
            <w:tcW w:w="2346" w:type="dxa"/>
            <w:vMerge/>
            <w:vAlign w:val="center"/>
          </w:tcPr>
          <w:p w:rsidR="003B2E36" w:rsidRDefault="003B2E36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72" w:type="dxa"/>
            <w:vMerge/>
          </w:tcPr>
          <w:p w:rsidR="003B2E36" w:rsidRPr="00A76C73" w:rsidRDefault="003B2E36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vAlign w:val="bottom"/>
          </w:tcPr>
          <w:p w:rsidR="003B2E36" w:rsidRPr="00A76C73" w:rsidRDefault="003B2E36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33" w:type="dxa"/>
            <w:vAlign w:val="bottom"/>
          </w:tcPr>
          <w:p w:rsidR="003B2E36" w:rsidRDefault="003B2E36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áximas precipitaciones en…   </w:t>
            </w:r>
          </w:p>
          <w:p w:rsidR="003B2E36" w:rsidRPr="00A76C73" w:rsidRDefault="003B2E36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</w:t>
            </w:r>
          </w:p>
        </w:tc>
      </w:tr>
      <w:tr w:rsidR="003B2E36" w:rsidTr="00533602">
        <w:tc>
          <w:tcPr>
            <w:tcW w:w="2346" w:type="dxa"/>
            <w:vAlign w:val="center"/>
          </w:tcPr>
          <w:p w:rsidR="003B2E36" w:rsidRPr="003C7CDC" w:rsidRDefault="003B2E36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íos</w:t>
            </w:r>
          </w:p>
        </w:tc>
        <w:tc>
          <w:tcPr>
            <w:tcW w:w="13006" w:type="dxa"/>
            <w:gridSpan w:val="3"/>
          </w:tcPr>
          <w:p w:rsidR="003B2E36" w:rsidRDefault="003B2E36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3B2E36" w:rsidRDefault="003B2E36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3B2E36" w:rsidTr="003B2E36">
        <w:trPr>
          <w:trHeight w:val="1134"/>
        </w:trPr>
        <w:tc>
          <w:tcPr>
            <w:tcW w:w="2346" w:type="dxa"/>
            <w:vMerge w:val="restart"/>
            <w:vAlign w:val="center"/>
          </w:tcPr>
          <w:p w:rsidR="003B2E36" w:rsidRPr="003C7CDC" w:rsidRDefault="003B2E36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a vegetación está formada por:</w:t>
            </w:r>
          </w:p>
        </w:tc>
        <w:tc>
          <w:tcPr>
            <w:tcW w:w="13006" w:type="dxa"/>
            <w:gridSpan w:val="3"/>
          </w:tcPr>
          <w:p w:rsidR="003B2E36" w:rsidRPr="00F90B4E" w:rsidRDefault="003B2E36" w:rsidP="003B2E36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l bosque boreal o taiga:</w:t>
            </w:r>
          </w:p>
        </w:tc>
      </w:tr>
      <w:tr w:rsidR="003B2E36" w:rsidTr="003B2E36">
        <w:trPr>
          <w:trHeight w:val="1134"/>
        </w:trPr>
        <w:tc>
          <w:tcPr>
            <w:tcW w:w="2346" w:type="dxa"/>
            <w:vMerge/>
            <w:vAlign w:val="center"/>
          </w:tcPr>
          <w:p w:rsidR="003B2E36" w:rsidRDefault="003B2E36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06" w:type="dxa"/>
            <w:gridSpan w:val="3"/>
          </w:tcPr>
          <w:p w:rsidR="003B2E36" w:rsidRPr="00F90B4E" w:rsidRDefault="003B2E36" w:rsidP="003B2E36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acía el sur aparece la…</w:t>
            </w:r>
          </w:p>
        </w:tc>
      </w:tr>
      <w:tr w:rsidR="003B2E36" w:rsidTr="003B2E36">
        <w:trPr>
          <w:trHeight w:val="1134"/>
        </w:trPr>
        <w:tc>
          <w:tcPr>
            <w:tcW w:w="2346" w:type="dxa"/>
            <w:vMerge/>
            <w:vAlign w:val="center"/>
          </w:tcPr>
          <w:p w:rsidR="003B2E36" w:rsidRDefault="003B2E36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06" w:type="dxa"/>
            <w:gridSpan w:val="3"/>
          </w:tcPr>
          <w:p w:rsidR="003B2E36" w:rsidRPr="00F90B4E" w:rsidRDefault="003B2E36" w:rsidP="003B2E36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n  las zonas más seca se desarrolla la…</w:t>
            </w:r>
          </w:p>
        </w:tc>
      </w:tr>
    </w:tbl>
    <w:p w:rsidR="003B2E36" w:rsidRDefault="003B2E36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B2E36" w:rsidRDefault="003B2E36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B2E36" w:rsidRDefault="003B2E36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B2E36" w:rsidRDefault="003B2E36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  <w:sectPr w:rsidR="003B2E36" w:rsidSect="003B2E36">
          <w:pgSz w:w="16838" w:h="11906" w:orient="landscape"/>
          <w:pgMar w:top="709" w:right="425" w:bottom="851" w:left="851" w:header="709" w:footer="709" w:gutter="0"/>
          <w:cols w:space="708"/>
          <w:docGrid w:linePitch="360"/>
        </w:sectPr>
      </w:pPr>
    </w:p>
    <w:p w:rsidR="003B2E36" w:rsidRDefault="003B2E36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B2E36" w:rsidRDefault="003B2E36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B2E36" w:rsidRDefault="003B2E36" w:rsidP="003B2E36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Un poblamiento desigual</w:t>
      </w:r>
    </w:p>
    <w:p w:rsidR="003B2E36" w:rsidRDefault="00C26ED7" w:rsidP="003B2E36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población que habita la taiga sigue siendo ¿escasa o abundante? ¿En qué lugares se concentra?</w:t>
      </w:r>
    </w:p>
    <w:p w:rsidR="00C26ED7" w:rsidRPr="003B2E36" w:rsidRDefault="00C26ED7" w:rsidP="003B2E36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é zona del paisaje continental es el más humanizado (más poblado)</w:t>
      </w:r>
    </w:p>
    <w:p w:rsidR="003B2E36" w:rsidRDefault="003B2E36" w:rsidP="003B2E36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B2E36" w:rsidRDefault="003B2E36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B2E36" w:rsidRDefault="004C3B91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es-ES"/>
        </w:rPr>
        <w:pict>
          <v:roundrect id="_x0000_s1062" style="position:absolute;left:0;text-align:left;margin-left:6.4pt;margin-top:3.8pt;width:485.45pt;height:97.15pt;z-index:251679744;mso-position-horizontal-relative:text;mso-position-vertical-relative:text" arcsize="10923f">
            <v:textbox>
              <w:txbxContent>
                <w:p w:rsidR="00533602" w:rsidRPr="00283D3A" w:rsidRDefault="00533602" w:rsidP="00C26ED7">
                  <w:pP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 w:rsidRPr="00283D3A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Actividades:</w:t>
                  </w:r>
                </w:p>
                <w:p w:rsidR="00533602" w:rsidRDefault="00533602" w:rsidP="00C26ED7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En  </w:t>
                  </w:r>
                  <w:r w:rsidRPr="00B60988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un mapa mudo del mundo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delimita y </w:t>
                  </w:r>
                  <w:r w:rsidRPr="00B60988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colorea el área de distribuci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ón del paisaje continental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. No olvides poner </w:t>
                  </w:r>
                  <w:r w:rsidRPr="00967BE4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el título al mapa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(Distribución del Paisaje continental). Tampoco </w:t>
                  </w:r>
                  <w:r w:rsidRPr="00967BE4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olvides pegar o adjuntar el mapa a tu cuaderno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.</w:t>
                  </w:r>
                </w:p>
                <w:p w:rsidR="00533602" w:rsidRPr="00AD0A98" w:rsidRDefault="00533602" w:rsidP="00C26ED7">
                  <w:pPr>
                    <w:pStyle w:val="Prrafodelista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  <w:p w:rsidR="00533602" w:rsidRPr="00967BE4" w:rsidRDefault="00533602" w:rsidP="001C5301">
                  <w:pPr>
                    <w:pStyle w:val="Prrafodelista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oundrect>
        </w:pict>
      </w:r>
    </w:p>
    <w:p w:rsidR="003B2E36" w:rsidRDefault="003B2E36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B2E36" w:rsidRDefault="003B2E36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B2E36" w:rsidRDefault="003B2E36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B2E36" w:rsidRDefault="003B2E36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B2E36" w:rsidRDefault="003B2E36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B2E36" w:rsidRDefault="003B2E36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B2E36" w:rsidRDefault="003B2E36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B2E36" w:rsidRDefault="003B2E36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B2E36" w:rsidRDefault="003B2E36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B2E36" w:rsidRDefault="003B2E36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B2E36" w:rsidRDefault="003B2E36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B2E36" w:rsidRDefault="003B2E36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B2E36" w:rsidRDefault="003B2E36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26ED7" w:rsidRDefault="00C26ED7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26ED7" w:rsidRDefault="00C26ED7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26ED7" w:rsidRDefault="00C26ED7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26ED7" w:rsidRDefault="00C26ED7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26ED7" w:rsidRDefault="00C26ED7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26ED7" w:rsidRDefault="00C26ED7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26ED7" w:rsidRDefault="00C26ED7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26ED7" w:rsidRDefault="00C26ED7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26ED7" w:rsidRDefault="00C26ED7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26ED7" w:rsidRDefault="00C26ED7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26ED7" w:rsidRDefault="00C26ED7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26ED7" w:rsidRDefault="00C26ED7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26ED7" w:rsidRDefault="00C26ED7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26ED7" w:rsidRDefault="00C26ED7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26ED7" w:rsidRDefault="00C26ED7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26ED7" w:rsidRDefault="00C26ED7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26ED7" w:rsidRDefault="00C26ED7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26ED7" w:rsidRDefault="00C26ED7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26ED7" w:rsidRDefault="00C26ED7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26ED7" w:rsidRDefault="00C26ED7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26ED7" w:rsidRDefault="00C26ED7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26ED7" w:rsidRDefault="00C26ED7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  <w:sectPr w:rsidR="00C26ED7" w:rsidSect="003B2E36">
          <w:pgSz w:w="11906" w:h="16838"/>
          <w:pgMar w:top="851" w:right="709" w:bottom="425" w:left="851" w:header="709" w:footer="709" w:gutter="0"/>
          <w:cols w:space="708"/>
          <w:docGrid w:linePitch="360"/>
        </w:sectPr>
      </w:pPr>
    </w:p>
    <w:p w:rsidR="00C26ED7" w:rsidRDefault="00C26ED7" w:rsidP="00C26ED7">
      <w:pPr>
        <w:spacing w:after="120"/>
        <w:ind w:left="7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lastRenderedPageBreak/>
        <w:t>4. ZONA CLIMÁTICA FRÍA</w:t>
      </w:r>
    </w:p>
    <w:p w:rsidR="00C26ED7" w:rsidRDefault="00C26ED7" w:rsidP="00C26ED7">
      <w:pPr>
        <w:spacing w:after="120"/>
        <w:ind w:left="720" w:firstLine="696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4.1 EL PAISAJE POLAR</w:t>
      </w:r>
    </w:p>
    <w:tbl>
      <w:tblPr>
        <w:tblStyle w:val="Tablaconcuadrcula"/>
        <w:tblW w:w="0" w:type="auto"/>
        <w:tblInd w:w="426" w:type="dxa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1872"/>
        <w:gridCol w:w="1701"/>
        <w:gridCol w:w="9433"/>
      </w:tblGrid>
      <w:tr w:rsidR="00533602" w:rsidTr="00533602">
        <w:tc>
          <w:tcPr>
            <w:tcW w:w="15352" w:type="dxa"/>
            <w:gridSpan w:val="4"/>
          </w:tcPr>
          <w:p w:rsidR="00533602" w:rsidRDefault="00533602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El medio físico</w:t>
            </w:r>
          </w:p>
        </w:tc>
      </w:tr>
      <w:tr w:rsidR="00533602" w:rsidTr="00533602">
        <w:trPr>
          <w:trHeight w:val="414"/>
        </w:trPr>
        <w:tc>
          <w:tcPr>
            <w:tcW w:w="2346" w:type="dxa"/>
            <w:vAlign w:val="center"/>
          </w:tcPr>
          <w:p w:rsidR="00533602" w:rsidRDefault="00533602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ocalización geográfica</w:t>
            </w:r>
          </w:p>
        </w:tc>
        <w:tc>
          <w:tcPr>
            <w:tcW w:w="13006" w:type="dxa"/>
            <w:gridSpan w:val="3"/>
            <w:vAlign w:val="center"/>
          </w:tcPr>
          <w:p w:rsidR="00533602" w:rsidRDefault="00533602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533602" w:rsidRDefault="00533602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533602" w:rsidTr="00533602">
        <w:trPr>
          <w:trHeight w:val="207"/>
        </w:trPr>
        <w:tc>
          <w:tcPr>
            <w:tcW w:w="2346" w:type="dxa"/>
            <w:vMerge w:val="restart"/>
            <w:vAlign w:val="center"/>
          </w:tcPr>
          <w:p w:rsidR="00533602" w:rsidRPr="00A76C73" w:rsidRDefault="00533602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lima</w:t>
            </w:r>
          </w:p>
        </w:tc>
        <w:tc>
          <w:tcPr>
            <w:tcW w:w="1872" w:type="dxa"/>
            <w:vMerge w:val="restart"/>
            <w:vAlign w:val="center"/>
          </w:tcPr>
          <w:p w:rsidR="00533602" w:rsidRPr="00A76C73" w:rsidRDefault="00533602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lima polar</w:t>
            </w:r>
          </w:p>
        </w:tc>
        <w:tc>
          <w:tcPr>
            <w:tcW w:w="1701" w:type="dxa"/>
            <w:vMerge w:val="restart"/>
            <w:vAlign w:val="center"/>
          </w:tcPr>
          <w:p w:rsidR="00533602" w:rsidRPr="00A76C73" w:rsidRDefault="00533602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eratura</w:t>
            </w:r>
          </w:p>
        </w:tc>
        <w:tc>
          <w:tcPr>
            <w:tcW w:w="9433" w:type="dxa"/>
            <w:vAlign w:val="bottom"/>
          </w:tcPr>
          <w:p w:rsidR="00533602" w:rsidRDefault="00533602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eratura media anual:</w:t>
            </w:r>
          </w:p>
          <w:p w:rsidR="00533602" w:rsidRPr="00A76C73" w:rsidRDefault="00533602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3602" w:rsidTr="00533602">
        <w:trPr>
          <w:trHeight w:val="207"/>
        </w:trPr>
        <w:tc>
          <w:tcPr>
            <w:tcW w:w="2346" w:type="dxa"/>
            <w:vMerge/>
            <w:vAlign w:val="center"/>
          </w:tcPr>
          <w:p w:rsidR="00533602" w:rsidRDefault="00533602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72" w:type="dxa"/>
            <w:vMerge/>
          </w:tcPr>
          <w:p w:rsidR="00533602" w:rsidRPr="00A76C73" w:rsidRDefault="00533602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vAlign w:val="bottom"/>
          </w:tcPr>
          <w:p w:rsidR="00533602" w:rsidRPr="00A76C73" w:rsidRDefault="00533602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33" w:type="dxa"/>
            <w:vAlign w:val="bottom"/>
          </w:tcPr>
          <w:p w:rsidR="00533602" w:rsidRDefault="00533602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mplitud térmica:</w:t>
            </w:r>
          </w:p>
          <w:p w:rsidR="00533602" w:rsidRPr="00A76C73" w:rsidRDefault="00533602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3602" w:rsidTr="00533602">
        <w:trPr>
          <w:trHeight w:val="539"/>
        </w:trPr>
        <w:tc>
          <w:tcPr>
            <w:tcW w:w="2346" w:type="dxa"/>
            <w:vMerge/>
            <w:vAlign w:val="center"/>
          </w:tcPr>
          <w:p w:rsidR="00533602" w:rsidRDefault="00533602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72" w:type="dxa"/>
            <w:vMerge/>
          </w:tcPr>
          <w:p w:rsidR="00533602" w:rsidRPr="00A76C73" w:rsidRDefault="00533602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33602" w:rsidRPr="00A76C73" w:rsidRDefault="00533602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cipitaciones</w:t>
            </w:r>
          </w:p>
        </w:tc>
        <w:tc>
          <w:tcPr>
            <w:tcW w:w="9433" w:type="dxa"/>
          </w:tcPr>
          <w:p w:rsidR="00533602" w:rsidRDefault="00533602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cipitaciones anuales:</w:t>
            </w:r>
          </w:p>
          <w:p w:rsidR="00533602" w:rsidRPr="00A76C73" w:rsidRDefault="00533602" w:rsidP="0053360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3602" w:rsidTr="00533602">
        <w:tc>
          <w:tcPr>
            <w:tcW w:w="2346" w:type="dxa"/>
            <w:vAlign w:val="center"/>
          </w:tcPr>
          <w:p w:rsidR="00533602" w:rsidRPr="003C7CDC" w:rsidRDefault="00533602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íos</w:t>
            </w:r>
          </w:p>
        </w:tc>
        <w:tc>
          <w:tcPr>
            <w:tcW w:w="13006" w:type="dxa"/>
            <w:gridSpan w:val="3"/>
          </w:tcPr>
          <w:p w:rsidR="00533602" w:rsidRDefault="00533602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533602" w:rsidRDefault="00533602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533602" w:rsidTr="00533602">
        <w:trPr>
          <w:trHeight w:val="737"/>
        </w:trPr>
        <w:tc>
          <w:tcPr>
            <w:tcW w:w="2346" w:type="dxa"/>
            <w:vMerge w:val="restart"/>
            <w:vAlign w:val="center"/>
          </w:tcPr>
          <w:p w:rsidR="00533602" w:rsidRDefault="00533602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egetación</w:t>
            </w:r>
          </w:p>
          <w:p w:rsidR="00533602" w:rsidRPr="003C7CDC" w:rsidRDefault="00533602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características y especies)</w:t>
            </w:r>
          </w:p>
        </w:tc>
        <w:tc>
          <w:tcPr>
            <w:tcW w:w="13006" w:type="dxa"/>
            <w:gridSpan w:val="3"/>
            <w:vAlign w:val="center"/>
          </w:tcPr>
          <w:p w:rsidR="00533602" w:rsidRDefault="00533602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s elementos característicos del paisaje polar son el hielo y la nieve. El suelo se encuentra congelado durante todo el año. El frío impide el desarrollo de la vegetación</w:t>
            </w:r>
          </w:p>
          <w:p w:rsidR="00533602" w:rsidRPr="00A76C73" w:rsidRDefault="00533602" w:rsidP="0053360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3602" w:rsidTr="00533602">
        <w:trPr>
          <w:trHeight w:val="2310"/>
        </w:trPr>
        <w:tc>
          <w:tcPr>
            <w:tcW w:w="2346" w:type="dxa"/>
            <w:vMerge/>
            <w:vAlign w:val="center"/>
          </w:tcPr>
          <w:p w:rsidR="00533602" w:rsidRDefault="00533602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06" w:type="dxa"/>
            <w:gridSpan w:val="3"/>
          </w:tcPr>
          <w:p w:rsidR="00533602" w:rsidRDefault="00533602" w:rsidP="00533602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¿Dónde aparece la tundra?</w:t>
            </w:r>
          </w:p>
          <w:p w:rsidR="00533602" w:rsidRDefault="00533602" w:rsidP="00533602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533602" w:rsidRDefault="00533602" w:rsidP="00533602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533602" w:rsidRDefault="00533602" w:rsidP="00533602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533602" w:rsidRPr="00F90B4E" w:rsidRDefault="00533602" w:rsidP="00533602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a tundra está compuesta por…</w:t>
            </w:r>
          </w:p>
        </w:tc>
      </w:tr>
      <w:tr w:rsidR="00533602" w:rsidTr="00533602">
        <w:trPr>
          <w:trHeight w:val="2310"/>
        </w:trPr>
        <w:tc>
          <w:tcPr>
            <w:tcW w:w="2346" w:type="dxa"/>
            <w:tcBorders>
              <w:bottom w:val="single" w:sz="4" w:space="0" w:color="auto"/>
            </w:tcBorders>
            <w:vAlign w:val="center"/>
          </w:tcPr>
          <w:p w:rsidR="00533602" w:rsidRDefault="00533602" w:rsidP="0053360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Un paisaje inhóspito </w:t>
            </w:r>
          </w:p>
        </w:tc>
        <w:tc>
          <w:tcPr>
            <w:tcW w:w="13006" w:type="dxa"/>
            <w:gridSpan w:val="3"/>
            <w:tcBorders>
              <w:bottom w:val="single" w:sz="4" w:space="0" w:color="auto"/>
            </w:tcBorders>
          </w:tcPr>
          <w:p w:rsidR="00533602" w:rsidRDefault="00533602" w:rsidP="00533602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n el círculo Polar Ártico habitan…</w:t>
            </w:r>
          </w:p>
          <w:p w:rsidR="00533602" w:rsidRDefault="00533602" w:rsidP="00533602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533602" w:rsidRDefault="00533602" w:rsidP="00533602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533602" w:rsidRDefault="00533602" w:rsidP="00533602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533602" w:rsidRDefault="00533602" w:rsidP="00533602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n la Antártida…</w:t>
            </w:r>
          </w:p>
        </w:tc>
      </w:tr>
    </w:tbl>
    <w:p w:rsidR="00533602" w:rsidRDefault="00533602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  <w:sectPr w:rsidR="00533602" w:rsidSect="00C26ED7">
          <w:pgSz w:w="16838" w:h="11906" w:orient="landscape"/>
          <w:pgMar w:top="709" w:right="425" w:bottom="851" w:left="851" w:header="709" w:footer="709" w:gutter="0"/>
          <w:cols w:space="708"/>
          <w:docGrid w:linePitch="360"/>
        </w:sectPr>
      </w:pPr>
    </w:p>
    <w:p w:rsidR="00C26ED7" w:rsidRDefault="00C26ED7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26ED7" w:rsidRDefault="004C3B91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es-ES"/>
        </w:rPr>
        <w:pict>
          <v:roundrect id="_x0000_s1063" style="position:absolute;left:0;text-align:left;margin-left:-13.4pt;margin-top:13.95pt;width:485.45pt;height:147.55pt;z-index:251680768;mso-position-horizontal-relative:text;mso-position-vertical-relative:text" arcsize="10923f">
            <v:textbox>
              <w:txbxContent>
                <w:p w:rsidR="00533602" w:rsidRPr="00283D3A" w:rsidRDefault="00533602" w:rsidP="00533602">
                  <w:pP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 w:rsidRPr="00283D3A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Actividades:</w:t>
                  </w:r>
                </w:p>
                <w:p w:rsidR="00533602" w:rsidRDefault="00533602" w:rsidP="00533602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En  </w:t>
                  </w:r>
                  <w:r w:rsidRPr="00B60988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un mapa mudo del mundo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delimita y </w:t>
                  </w:r>
                  <w:r w:rsidRPr="00B60988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colorea el área de distribuci</w:t>
                  </w:r>
                  <w:r w:rsidR="00A3025E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ón del paisaje polar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. No olvides poner </w:t>
                  </w:r>
                  <w:r w:rsidRPr="00967BE4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el título al mapa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(Dist</w:t>
                  </w:r>
                  <w:r w:rsidR="00A3025E">
                    <w:rPr>
                      <w:rFonts w:ascii="Times New Roman" w:hAnsi="Times New Roman" w:cs="Times New Roman"/>
                      <w:bCs/>
                      <w:sz w:val="24"/>
                    </w:rPr>
                    <w:t>ribución del Paisaje polar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). Tampoco </w:t>
                  </w:r>
                  <w:r w:rsidRPr="00967BE4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olvides pegar o adjuntar el mapa a tu cuaderno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.</w:t>
                  </w:r>
                </w:p>
                <w:p w:rsidR="00533602" w:rsidRPr="00AD0A98" w:rsidRDefault="00533602" w:rsidP="00533602">
                  <w:pPr>
                    <w:pStyle w:val="Prrafodelista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  <w:p w:rsidR="00533602" w:rsidRPr="00967BE4" w:rsidRDefault="00533602" w:rsidP="00533602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b/>
                    </w:rPr>
                  </w:pPr>
                  <w:r w:rsidRPr="00E83AF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Contesta en tu cuaderno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¿Por qué el </w:t>
                  </w:r>
                  <w:r w:rsidR="00A3025E">
                    <w:rPr>
                      <w:rFonts w:ascii="Times New Roman" w:hAnsi="Times New Roman" w:cs="Times New Roman"/>
                      <w:bCs/>
                      <w:sz w:val="24"/>
                    </w:rPr>
                    <w:t>pa</w:t>
                  </w:r>
                  <w:r w:rsidR="00907ED7">
                    <w:rPr>
                      <w:rFonts w:ascii="Times New Roman" w:hAnsi="Times New Roman" w:cs="Times New Roman"/>
                      <w:bCs/>
                      <w:sz w:val="24"/>
                    </w:rPr>
                    <w:t>isaje polar</w:t>
                  </w:r>
                  <w:r w:rsidR="00A3025E"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se encuentra casi prácticamente deshabitado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?</w:t>
                  </w:r>
                </w:p>
              </w:txbxContent>
            </v:textbox>
          </v:roundrect>
        </w:pict>
      </w:r>
    </w:p>
    <w:p w:rsidR="00C26ED7" w:rsidRDefault="00C26ED7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26ED7" w:rsidRDefault="00C26ED7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26ED7" w:rsidRDefault="00C26ED7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26ED7" w:rsidRDefault="00C26ED7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26ED7" w:rsidRDefault="00C26ED7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26ED7" w:rsidRDefault="00C26ED7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26ED7" w:rsidRDefault="00C26ED7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26ED7" w:rsidRDefault="00C26ED7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26ED7" w:rsidRDefault="00C26ED7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26ED7" w:rsidRDefault="00C26ED7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26ED7" w:rsidRDefault="00C26ED7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26ED7" w:rsidRDefault="00C26ED7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26ED7" w:rsidRDefault="00C26ED7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26ED7" w:rsidRDefault="00C26ED7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26ED7" w:rsidRDefault="00C26ED7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26ED7" w:rsidRDefault="00C26ED7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26ED7" w:rsidRDefault="00C26ED7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90B4E" w:rsidRDefault="00F90B4E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90B4E" w:rsidRDefault="00F90B4E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90B4E" w:rsidRDefault="00F90B4E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90B4E" w:rsidRDefault="00F90B4E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90B4E" w:rsidRDefault="00F90B4E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90B4E" w:rsidRDefault="00F90B4E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90B4E" w:rsidRDefault="00F90B4E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A7C2D" w:rsidRDefault="005A7C2D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A7C2D" w:rsidRDefault="005A7C2D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A7C2D" w:rsidRDefault="005A7C2D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A7C2D" w:rsidRDefault="005A7C2D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A7C2D" w:rsidRDefault="005A7C2D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A7C2D" w:rsidRDefault="005A7C2D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A7C2D" w:rsidRDefault="005A7C2D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A7C2D" w:rsidRDefault="005A7C2D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A7C2D" w:rsidRDefault="005A7C2D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A7C2D" w:rsidRDefault="005A7C2D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A7C2D" w:rsidRDefault="005A7C2D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A7C2D" w:rsidRDefault="005A7C2D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A7C2D" w:rsidRDefault="005A7C2D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A7C2D" w:rsidRDefault="005A7C2D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A7C2D" w:rsidRDefault="005A7C2D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1C5301" w:rsidRDefault="001C5301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  <w:sectPr w:rsidR="001C5301" w:rsidSect="00533602">
          <w:pgSz w:w="11906" w:h="16838"/>
          <w:pgMar w:top="851" w:right="709" w:bottom="425" w:left="851" w:header="709" w:footer="709" w:gutter="0"/>
          <w:cols w:space="708"/>
          <w:docGrid w:linePitch="360"/>
        </w:sectPr>
      </w:pPr>
    </w:p>
    <w:p w:rsidR="001C5301" w:rsidRDefault="001C5301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1C5301" w:rsidRPr="001C5301" w:rsidRDefault="001C5301" w:rsidP="001C5301">
      <w:pPr>
        <w:rPr>
          <w:rFonts w:ascii="Times New Roman" w:hAnsi="Times New Roman" w:cs="Times New Roman"/>
          <w:sz w:val="24"/>
        </w:rPr>
      </w:pPr>
    </w:p>
    <w:p w:rsidR="005A7C2D" w:rsidRDefault="001C5301" w:rsidP="001C5301">
      <w:pPr>
        <w:tabs>
          <w:tab w:val="left" w:pos="2040"/>
        </w:tabs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r w:rsidR="005A7C2D">
        <w:rPr>
          <w:rFonts w:ascii="Times New Roman" w:hAnsi="Times New Roman" w:cs="Times New Roman"/>
          <w:b/>
          <w:bCs/>
          <w:sz w:val="24"/>
          <w:u w:val="single"/>
        </w:rPr>
        <w:t>4.</w:t>
      </w:r>
      <w:r>
        <w:rPr>
          <w:rFonts w:ascii="Times New Roman" w:hAnsi="Times New Roman" w:cs="Times New Roman"/>
          <w:b/>
          <w:bCs/>
          <w:sz w:val="24"/>
          <w:u w:val="single"/>
        </w:rPr>
        <w:t>2</w:t>
      </w:r>
      <w:r w:rsidR="005A7C2D">
        <w:rPr>
          <w:rFonts w:ascii="Times New Roman" w:hAnsi="Times New Roman" w:cs="Times New Roman"/>
          <w:b/>
          <w:bCs/>
          <w:sz w:val="24"/>
          <w:u w:val="single"/>
        </w:rPr>
        <w:t xml:space="preserve"> EL PAISAJE DE ALTA MONTAÑA</w:t>
      </w:r>
    </w:p>
    <w:p w:rsidR="005A7C2D" w:rsidRDefault="005A7C2D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Tablaconcuadrcula"/>
        <w:tblW w:w="0" w:type="auto"/>
        <w:tblInd w:w="426" w:type="dxa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1872"/>
        <w:gridCol w:w="1701"/>
        <w:gridCol w:w="9433"/>
      </w:tblGrid>
      <w:tr w:rsidR="005A7C2D" w:rsidTr="00F978BC">
        <w:tc>
          <w:tcPr>
            <w:tcW w:w="15352" w:type="dxa"/>
            <w:gridSpan w:val="4"/>
          </w:tcPr>
          <w:p w:rsidR="005A7C2D" w:rsidRDefault="005A7C2D" w:rsidP="00F978B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El medio físico</w:t>
            </w:r>
          </w:p>
        </w:tc>
      </w:tr>
      <w:tr w:rsidR="005A7C2D" w:rsidTr="00F978BC">
        <w:trPr>
          <w:trHeight w:val="414"/>
        </w:trPr>
        <w:tc>
          <w:tcPr>
            <w:tcW w:w="2346" w:type="dxa"/>
            <w:vAlign w:val="center"/>
          </w:tcPr>
          <w:p w:rsidR="005A7C2D" w:rsidRDefault="005A7C2D" w:rsidP="00F978B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ocalización geográfica</w:t>
            </w:r>
          </w:p>
        </w:tc>
        <w:tc>
          <w:tcPr>
            <w:tcW w:w="13006" w:type="dxa"/>
            <w:gridSpan w:val="3"/>
            <w:vAlign w:val="center"/>
          </w:tcPr>
          <w:p w:rsidR="005A7C2D" w:rsidRDefault="005A7C2D" w:rsidP="00F978B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5A7C2D" w:rsidRDefault="005A7C2D" w:rsidP="00F978B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5A7C2D" w:rsidTr="00F978BC">
        <w:trPr>
          <w:trHeight w:val="207"/>
        </w:trPr>
        <w:tc>
          <w:tcPr>
            <w:tcW w:w="2346" w:type="dxa"/>
            <w:vMerge w:val="restart"/>
            <w:vAlign w:val="center"/>
          </w:tcPr>
          <w:p w:rsidR="005A7C2D" w:rsidRPr="00A76C73" w:rsidRDefault="005A7C2D" w:rsidP="00F978B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lima</w:t>
            </w:r>
          </w:p>
        </w:tc>
        <w:tc>
          <w:tcPr>
            <w:tcW w:w="1872" w:type="dxa"/>
            <w:vMerge w:val="restart"/>
            <w:vAlign w:val="center"/>
          </w:tcPr>
          <w:p w:rsidR="005A7C2D" w:rsidRPr="00A76C73" w:rsidRDefault="00907ED7" w:rsidP="00F978B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lima de alta montaña</w:t>
            </w:r>
          </w:p>
        </w:tc>
        <w:tc>
          <w:tcPr>
            <w:tcW w:w="1701" w:type="dxa"/>
            <w:vMerge w:val="restart"/>
            <w:vAlign w:val="center"/>
          </w:tcPr>
          <w:p w:rsidR="005A7C2D" w:rsidRPr="00A76C73" w:rsidRDefault="005A7C2D" w:rsidP="00F978B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eratura</w:t>
            </w:r>
          </w:p>
        </w:tc>
        <w:tc>
          <w:tcPr>
            <w:tcW w:w="9433" w:type="dxa"/>
            <w:vAlign w:val="bottom"/>
          </w:tcPr>
          <w:p w:rsidR="005A7C2D" w:rsidRDefault="005A7C2D" w:rsidP="00F978B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eratura…</w:t>
            </w:r>
          </w:p>
          <w:p w:rsidR="005A7C2D" w:rsidRDefault="005A7C2D" w:rsidP="00F978B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5A7C2D" w:rsidRDefault="005A7C2D" w:rsidP="00F978B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5A7C2D" w:rsidRDefault="005A7C2D" w:rsidP="00F978B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5A7C2D" w:rsidRPr="00A76C73" w:rsidRDefault="005A7C2D" w:rsidP="00F978B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eratura media anual:</w:t>
            </w:r>
          </w:p>
        </w:tc>
      </w:tr>
      <w:tr w:rsidR="005A7C2D" w:rsidTr="00F978BC">
        <w:trPr>
          <w:trHeight w:val="207"/>
        </w:trPr>
        <w:tc>
          <w:tcPr>
            <w:tcW w:w="2346" w:type="dxa"/>
            <w:vMerge/>
            <w:vAlign w:val="center"/>
          </w:tcPr>
          <w:p w:rsidR="005A7C2D" w:rsidRDefault="005A7C2D" w:rsidP="00F978B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72" w:type="dxa"/>
            <w:vMerge/>
          </w:tcPr>
          <w:p w:rsidR="005A7C2D" w:rsidRPr="00A76C73" w:rsidRDefault="005A7C2D" w:rsidP="00F978B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vAlign w:val="bottom"/>
          </w:tcPr>
          <w:p w:rsidR="005A7C2D" w:rsidRPr="00A76C73" w:rsidRDefault="005A7C2D" w:rsidP="00F978B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33" w:type="dxa"/>
            <w:vAlign w:val="bottom"/>
          </w:tcPr>
          <w:p w:rsidR="005A7C2D" w:rsidRDefault="005A7C2D" w:rsidP="00F978B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mplitud térmica:</w:t>
            </w:r>
          </w:p>
          <w:p w:rsidR="005A7C2D" w:rsidRPr="00A76C73" w:rsidRDefault="005A7C2D" w:rsidP="00F978B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7C2D" w:rsidTr="005A7C2D">
        <w:trPr>
          <w:trHeight w:val="1020"/>
        </w:trPr>
        <w:tc>
          <w:tcPr>
            <w:tcW w:w="2346" w:type="dxa"/>
            <w:vMerge/>
            <w:vAlign w:val="center"/>
          </w:tcPr>
          <w:p w:rsidR="005A7C2D" w:rsidRDefault="005A7C2D" w:rsidP="00F978B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72" w:type="dxa"/>
            <w:vMerge/>
          </w:tcPr>
          <w:p w:rsidR="005A7C2D" w:rsidRPr="00A76C73" w:rsidRDefault="005A7C2D" w:rsidP="00F978B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A7C2D" w:rsidRPr="00A76C73" w:rsidRDefault="005A7C2D" w:rsidP="00F978B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cipitaciones</w:t>
            </w:r>
          </w:p>
        </w:tc>
        <w:tc>
          <w:tcPr>
            <w:tcW w:w="9433" w:type="dxa"/>
          </w:tcPr>
          <w:p w:rsidR="005A7C2D" w:rsidRDefault="005A7C2D" w:rsidP="005A7C2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cipitaciones</w:t>
            </w:r>
            <w:r w:rsidR="00907ED7">
              <w:rPr>
                <w:rFonts w:ascii="Times New Roman" w:hAnsi="Times New Roman" w:cs="Times New Roman"/>
                <w:sz w:val="24"/>
              </w:rPr>
              <w:t>…</w:t>
            </w:r>
          </w:p>
          <w:p w:rsidR="005A7C2D" w:rsidRDefault="005A7C2D" w:rsidP="005A7C2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5A7C2D" w:rsidRDefault="005A7C2D" w:rsidP="005A7C2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5A7C2D" w:rsidRPr="00A76C73" w:rsidRDefault="00907ED7" w:rsidP="005A7C2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cipitaciones anuales…</w:t>
            </w:r>
            <w:r w:rsidR="005A7C2D">
              <w:rPr>
                <w:rFonts w:ascii="Times New Roman" w:hAnsi="Times New Roman" w:cs="Times New Roman"/>
                <w:sz w:val="24"/>
              </w:rPr>
              <w:t xml:space="preserve">        </w:t>
            </w:r>
          </w:p>
        </w:tc>
      </w:tr>
      <w:tr w:rsidR="00907ED7" w:rsidTr="00907ED7">
        <w:trPr>
          <w:trHeight w:val="1134"/>
        </w:trPr>
        <w:tc>
          <w:tcPr>
            <w:tcW w:w="2346" w:type="dxa"/>
            <w:vMerge w:val="restart"/>
            <w:vAlign w:val="center"/>
          </w:tcPr>
          <w:p w:rsidR="00907ED7" w:rsidRDefault="00907ED7" w:rsidP="00F978B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907ED7" w:rsidRDefault="00907ED7" w:rsidP="00F978B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907ED7" w:rsidRDefault="00907ED7" w:rsidP="00F978B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907ED7" w:rsidRDefault="00907ED7" w:rsidP="00F978B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907ED7" w:rsidRDefault="00907ED7" w:rsidP="00F978B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La vegetación varía con la altitud</w:t>
            </w:r>
          </w:p>
          <w:p w:rsidR="00907ED7" w:rsidRDefault="00907ED7" w:rsidP="00F978B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907ED7" w:rsidRPr="00907ED7" w:rsidRDefault="00907ED7" w:rsidP="00F978B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(Consulta el esquema general del tema)</w:t>
            </w:r>
          </w:p>
          <w:p w:rsidR="00907ED7" w:rsidRDefault="00907ED7" w:rsidP="00F978B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07ED7" w:rsidRPr="003C7CDC" w:rsidRDefault="00907ED7" w:rsidP="00F978B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06" w:type="dxa"/>
            <w:gridSpan w:val="3"/>
          </w:tcPr>
          <w:p w:rsidR="00907ED7" w:rsidRPr="00F90B4E" w:rsidRDefault="00907ED7" w:rsidP="00907ED7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n la base de la montaña:</w:t>
            </w:r>
          </w:p>
        </w:tc>
      </w:tr>
      <w:tr w:rsidR="00907ED7" w:rsidTr="00907ED7">
        <w:trPr>
          <w:trHeight w:val="1134"/>
        </w:trPr>
        <w:tc>
          <w:tcPr>
            <w:tcW w:w="2346" w:type="dxa"/>
            <w:vMerge/>
            <w:vAlign w:val="center"/>
          </w:tcPr>
          <w:p w:rsidR="00907ED7" w:rsidRDefault="00907ED7" w:rsidP="00F978B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06" w:type="dxa"/>
            <w:gridSpan w:val="3"/>
          </w:tcPr>
          <w:p w:rsidR="00907ED7" w:rsidRPr="00F90B4E" w:rsidRDefault="00907ED7" w:rsidP="00907ED7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n la zona intermedia:</w:t>
            </w:r>
          </w:p>
        </w:tc>
      </w:tr>
      <w:tr w:rsidR="00907ED7" w:rsidTr="00907ED7">
        <w:trPr>
          <w:trHeight w:val="564"/>
        </w:trPr>
        <w:tc>
          <w:tcPr>
            <w:tcW w:w="2346" w:type="dxa"/>
            <w:vMerge/>
            <w:vAlign w:val="center"/>
          </w:tcPr>
          <w:p w:rsidR="00907ED7" w:rsidRDefault="00907ED7" w:rsidP="00F978B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06" w:type="dxa"/>
            <w:gridSpan w:val="3"/>
          </w:tcPr>
          <w:p w:rsidR="00907ED7" w:rsidRPr="00F90B4E" w:rsidRDefault="00907ED7" w:rsidP="00907ED7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n la zona elevada:</w:t>
            </w:r>
          </w:p>
        </w:tc>
      </w:tr>
      <w:tr w:rsidR="00907ED7" w:rsidTr="001C5301">
        <w:trPr>
          <w:trHeight w:val="227"/>
        </w:trPr>
        <w:tc>
          <w:tcPr>
            <w:tcW w:w="2346" w:type="dxa"/>
            <w:vMerge/>
            <w:vAlign w:val="center"/>
          </w:tcPr>
          <w:p w:rsidR="00907ED7" w:rsidRDefault="00907ED7" w:rsidP="00F978B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06" w:type="dxa"/>
            <w:gridSpan w:val="3"/>
          </w:tcPr>
          <w:p w:rsidR="00907ED7" w:rsidRDefault="00907ED7" w:rsidP="00907ED7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n la cima:</w:t>
            </w:r>
          </w:p>
          <w:p w:rsidR="00907ED7" w:rsidRDefault="00907ED7" w:rsidP="00907ED7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1C5301" w:rsidRDefault="001C5301"/>
    <w:p w:rsidR="005A7C2D" w:rsidRDefault="005A7C2D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A7C2D" w:rsidRDefault="005A7C2D" w:rsidP="00F90B4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sectPr w:rsidR="005A7C2D" w:rsidSect="001C5301">
      <w:pgSz w:w="16838" w:h="11906" w:orient="landscape"/>
      <w:pgMar w:top="709" w:right="425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B91" w:rsidRDefault="004C3B91" w:rsidP="0081023F">
      <w:pPr>
        <w:spacing w:after="0" w:line="240" w:lineRule="auto"/>
      </w:pPr>
      <w:r>
        <w:separator/>
      </w:r>
    </w:p>
  </w:endnote>
  <w:endnote w:type="continuationSeparator" w:id="0">
    <w:p w:rsidR="004C3B91" w:rsidRDefault="004C3B91" w:rsidP="00810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3188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33602" w:rsidRDefault="00533602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041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041F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33602" w:rsidRDefault="005336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B91" w:rsidRDefault="004C3B91" w:rsidP="0081023F">
      <w:pPr>
        <w:spacing w:after="0" w:line="240" w:lineRule="auto"/>
      </w:pPr>
      <w:r>
        <w:separator/>
      </w:r>
    </w:p>
  </w:footnote>
  <w:footnote w:type="continuationSeparator" w:id="0">
    <w:p w:rsidR="004C3B91" w:rsidRDefault="004C3B91" w:rsidP="00810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0948"/>
    <w:multiLevelType w:val="hybridMultilevel"/>
    <w:tmpl w:val="26563E9A"/>
    <w:lvl w:ilvl="0" w:tplc="19540D8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551D3"/>
    <w:multiLevelType w:val="hybridMultilevel"/>
    <w:tmpl w:val="63065594"/>
    <w:lvl w:ilvl="0" w:tplc="96DAB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E175D"/>
    <w:multiLevelType w:val="multilevel"/>
    <w:tmpl w:val="FD0EA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0663B40"/>
    <w:multiLevelType w:val="hybridMultilevel"/>
    <w:tmpl w:val="458C9E48"/>
    <w:lvl w:ilvl="0" w:tplc="E0C8F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8059A"/>
    <w:multiLevelType w:val="hybridMultilevel"/>
    <w:tmpl w:val="68A26DE8"/>
    <w:lvl w:ilvl="0" w:tplc="19540D8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B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0A6BC2"/>
    <w:multiLevelType w:val="multilevel"/>
    <w:tmpl w:val="E54EA7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9F32C1"/>
    <w:multiLevelType w:val="hybridMultilevel"/>
    <w:tmpl w:val="D1FA1836"/>
    <w:lvl w:ilvl="0" w:tplc="19540D8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033B2"/>
    <w:multiLevelType w:val="hybridMultilevel"/>
    <w:tmpl w:val="052E2250"/>
    <w:lvl w:ilvl="0" w:tplc="19540D8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2696C"/>
    <w:multiLevelType w:val="hybridMultilevel"/>
    <w:tmpl w:val="557CF976"/>
    <w:lvl w:ilvl="0" w:tplc="9D3A2FB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97630"/>
    <w:multiLevelType w:val="hybridMultilevel"/>
    <w:tmpl w:val="D5582B08"/>
    <w:lvl w:ilvl="0" w:tplc="B3D2316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47C16"/>
    <w:multiLevelType w:val="multilevel"/>
    <w:tmpl w:val="6850658C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</w:rPr>
    </w:lvl>
  </w:abstractNum>
  <w:abstractNum w:abstractNumId="12" w15:restartNumberingAfterBreak="0">
    <w:nsid w:val="4C064848"/>
    <w:multiLevelType w:val="hybridMultilevel"/>
    <w:tmpl w:val="766204AC"/>
    <w:lvl w:ilvl="0" w:tplc="19540D8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318C4"/>
    <w:multiLevelType w:val="hybridMultilevel"/>
    <w:tmpl w:val="A394E538"/>
    <w:lvl w:ilvl="0" w:tplc="AF2E27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EBB1A93"/>
    <w:multiLevelType w:val="hybridMultilevel"/>
    <w:tmpl w:val="E8E41A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2336D"/>
    <w:multiLevelType w:val="hybridMultilevel"/>
    <w:tmpl w:val="221289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A46E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FB28F9"/>
    <w:multiLevelType w:val="hybridMultilevel"/>
    <w:tmpl w:val="302C96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710A3"/>
    <w:multiLevelType w:val="hybridMultilevel"/>
    <w:tmpl w:val="86B67C66"/>
    <w:lvl w:ilvl="0" w:tplc="FFEA7FBA">
      <w:start w:val="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1F39A0"/>
    <w:multiLevelType w:val="hybridMultilevel"/>
    <w:tmpl w:val="F16EB93E"/>
    <w:lvl w:ilvl="0" w:tplc="E46CA04C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F817C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DF71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4D33B0"/>
    <w:multiLevelType w:val="multilevel"/>
    <w:tmpl w:val="55D440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15"/>
  </w:num>
  <w:num w:numId="6">
    <w:abstractNumId w:val="14"/>
  </w:num>
  <w:num w:numId="7">
    <w:abstractNumId w:val="20"/>
  </w:num>
  <w:num w:numId="8">
    <w:abstractNumId w:val="16"/>
  </w:num>
  <w:num w:numId="9">
    <w:abstractNumId w:val="17"/>
  </w:num>
  <w:num w:numId="10">
    <w:abstractNumId w:val="22"/>
  </w:num>
  <w:num w:numId="11">
    <w:abstractNumId w:val="21"/>
  </w:num>
  <w:num w:numId="12">
    <w:abstractNumId w:val="11"/>
  </w:num>
  <w:num w:numId="13">
    <w:abstractNumId w:val="6"/>
  </w:num>
  <w:num w:numId="14">
    <w:abstractNumId w:val="13"/>
  </w:num>
  <w:num w:numId="15">
    <w:abstractNumId w:val="3"/>
  </w:num>
  <w:num w:numId="16">
    <w:abstractNumId w:val="19"/>
  </w:num>
  <w:num w:numId="17">
    <w:abstractNumId w:val="9"/>
  </w:num>
  <w:num w:numId="18">
    <w:abstractNumId w:val="18"/>
  </w:num>
  <w:num w:numId="19">
    <w:abstractNumId w:val="10"/>
  </w:num>
  <w:num w:numId="20">
    <w:abstractNumId w:val="0"/>
  </w:num>
  <w:num w:numId="21">
    <w:abstractNumId w:val="12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AEE"/>
    <w:rsid w:val="00000521"/>
    <w:rsid w:val="0000683F"/>
    <w:rsid w:val="00010702"/>
    <w:rsid w:val="0002041F"/>
    <w:rsid w:val="00025E7B"/>
    <w:rsid w:val="0004240B"/>
    <w:rsid w:val="00042BCC"/>
    <w:rsid w:val="00045468"/>
    <w:rsid w:val="00046BD0"/>
    <w:rsid w:val="000526FA"/>
    <w:rsid w:val="00057D51"/>
    <w:rsid w:val="00064976"/>
    <w:rsid w:val="00071D28"/>
    <w:rsid w:val="0009174A"/>
    <w:rsid w:val="00091D41"/>
    <w:rsid w:val="00093130"/>
    <w:rsid w:val="000B020D"/>
    <w:rsid w:val="000B5908"/>
    <w:rsid w:val="000C7A70"/>
    <w:rsid w:val="000D5EFC"/>
    <w:rsid w:val="000D67A5"/>
    <w:rsid w:val="0010139B"/>
    <w:rsid w:val="00107023"/>
    <w:rsid w:val="00107DAD"/>
    <w:rsid w:val="00110044"/>
    <w:rsid w:val="00113556"/>
    <w:rsid w:val="0012130E"/>
    <w:rsid w:val="00123769"/>
    <w:rsid w:val="00126847"/>
    <w:rsid w:val="00153FDA"/>
    <w:rsid w:val="0017049A"/>
    <w:rsid w:val="00171B6B"/>
    <w:rsid w:val="001821A8"/>
    <w:rsid w:val="0018628F"/>
    <w:rsid w:val="00191520"/>
    <w:rsid w:val="001A5008"/>
    <w:rsid w:val="001A520E"/>
    <w:rsid w:val="001A7492"/>
    <w:rsid w:val="001B74A2"/>
    <w:rsid w:val="001B7827"/>
    <w:rsid w:val="001C5301"/>
    <w:rsid w:val="001D37DB"/>
    <w:rsid w:val="001D62DE"/>
    <w:rsid w:val="001E1FF6"/>
    <w:rsid w:val="001E4468"/>
    <w:rsid w:val="002025F3"/>
    <w:rsid w:val="00204F5F"/>
    <w:rsid w:val="0020526D"/>
    <w:rsid w:val="00205C38"/>
    <w:rsid w:val="00233BE2"/>
    <w:rsid w:val="00243B8A"/>
    <w:rsid w:val="00243EC0"/>
    <w:rsid w:val="002510F8"/>
    <w:rsid w:val="002656C7"/>
    <w:rsid w:val="00283D3A"/>
    <w:rsid w:val="00285B9C"/>
    <w:rsid w:val="00291526"/>
    <w:rsid w:val="002A53BE"/>
    <w:rsid w:val="002B0000"/>
    <w:rsid w:val="002B1CF7"/>
    <w:rsid w:val="002B25C9"/>
    <w:rsid w:val="002B6370"/>
    <w:rsid w:val="002C7815"/>
    <w:rsid w:val="002E4541"/>
    <w:rsid w:val="002E6909"/>
    <w:rsid w:val="002F3C22"/>
    <w:rsid w:val="00301876"/>
    <w:rsid w:val="0032006C"/>
    <w:rsid w:val="003358F3"/>
    <w:rsid w:val="00341AAA"/>
    <w:rsid w:val="0036756E"/>
    <w:rsid w:val="00372D56"/>
    <w:rsid w:val="00377D1C"/>
    <w:rsid w:val="003B2E36"/>
    <w:rsid w:val="003B7732"/>
    <w:rsid w:val="003C7C87"/>
    <w:rsid w:val="003C7CDC"/>
    <w:rsid w:val="003E4B53"/>
    <w:rsid w:val="003E518B"/>
    <w:rsid w:val="003F0A9C"/>
    <w:rsid w:val="003F6CD7"/>
    <w:rsid w:val="00403418"/>
    <w:rsid w:val="00407D7E"/>
    <w:rsid w:val="004351FD"/>
    <w:rsid w:val="00444D58"/>
    <w:rsid w:val="00453EA5"/>
    <w:rsid w:val="00476B35"/>
    <w:rsid w:val="004A180F"/>
    <w:rsid w:val="004C09D9"/>
    <w:rsid w:val="004C17E7"/>
    <w:rsid w:val="004C22C3"/>
    <w:rsid w:val="004C364C"/>
    <w:rsid w:val="004C3B91"/>
    <w:rsid w:val="004D6636"/>
    <w:rsid w:val="004E6CE7"/>
    <w:rsid w:val="00507B6B"/>
    <w:rsid w:val="00517E3F"/>
    <w:rsid w:val="0052186D"/>
    <w:rsid w:val="00532BF5"/>
    <w:rsid w:val="00533602"/>
    <w:rsid w:val="005417CD"/>
    <w:rsid w:val="00543B9D"/>
    <w:rsid w:val="0054421D"/>
    <w:rsid w:val="00550249"/>
    <w:rsid w:val="00550E93"/>
    <w:rsid w:val="00561FCB"/>
    <w:rsid w:val="00570997"/>
    <w:rsid w:val="00582E60"/>
    <w:rsid w:val="00593E13"/>
    <w:rsid w:val="005A2292"/>
    <w:rsid w:val="005A7C2D"/>
    <w:rsid w:val="005B03FA"/>
    <w:rsid w:val="005C1AEE"/>
    <w:rsid w:val="005C4800"/>
    <w:rsid w:val="005D3D79"/>
    <w:rsid w:val="005D73BD"/>
    <w:rsid w:val="005E535E"/>
    <w:rsid w:val="005E6F40"/>
    <w:rsid w:val="00611A3D"/>
    <w:rsid w:val="0065613D"/>
    <w:rsid w:val="00661211"/>
    <w:rsid w:val="006725D7"/>
    <w:rsid w:val="00672F2D"/>
    <w:rsid w:val="00676068"/>
    <w:rsid w:val="00690B2D"/>
    <w:rsid w:val="00696FAF"/>
    <w:rsid w:val="006A0092"/>
    <w:rsid w:val="006B4777"/>
    <w:rsid w:val="006C6A50"/>
    <w:rsid w:val="006C7269"/>
    <w:rsid w:val="006E158F"/>
    <w:rsid w:val="00706304"/>
    <w:rsid w:val="00707521"/>
    <w:rsid w:val="00710BD2"/>
    <w:rsid w:val="00731661"/>
    <w:rsid w:val="00734F12"/>
    <w:rsid w:val="007554F2"/>
    <w:rsid w:val="00761B6A"/>
    <w:rsid w:val="00765201"/>
    <w:rsid w:val="0077385B"/>
    <w:rsid w:val="0077536A"/>
    <w:rsid w:val="00781186"/>
    <w:rsid w:val="0079114F"/>
    <w:rsid w:val="007934E3"/>
    <w:rsid w:val="007941F9"/>
    <w:rsid w:val="00794A48"/>
    <w:rsid w:val="00796D55"/>
    <w:rsid w:val="007B1D3A"/>
    <w:rsid w:val="007C6526"/>
    <w:rsid w:val="007E4E7C"/>
    <w:rsid w:val="0081023F"/>
    <w:rsid w:val="008104DC"/>
    <w:rsid w:val="00817BC6"/>
    <w:rsid w:val="008343B5"/>
    <w:rsid w:val="00853785"/>
    <w:rsid w:val="00863326"/>
    <w:rsid w:val="00872C9B"/>
    <w:rsid w:val="008737D0"/>
    <w:rsid w:val="008760D2"/>
    <w:rsid w:val="00876AC9"/>
    <w:rsid w:val="00883971"/>
    <w:rsid w:val="00893808"/>
    <w:rsid w:val="00893BDD"/>
    <w:rsid w:val="008B0C51"/>
    <w:rsid w:val="008C6F8F"/>
    <w:rsid w:val="008C7C2F"/>
    <w:rsid w:val="008D2E44"/>
    <w:rsid w:val="008D6495"/>
    <w:rsid w:val="008E76D3"/>
    <w:rsid w:val="00907ED7"/>
    <w:rsid w:val="00910526"/>
    <w:rsid w:val="00911451"/>
    <w:rsid w:val="00922C79"/>
    <w:rsid w:val="00940969"/>
    <w:rsid w:val="00946D86"/>
    <w:rsid w:val="009479EF"/>
    <w:rsid w:val="00961816"/>
    <w:rsid w:val="00967BE4"/>
    <w:rsid w:val="00980E40"/>
    <w:rsid w:val="00981635"/>
    <w:rsid w:val="009C7085"/>
    <w:rsid w:val="009D746D"/>
    <w:rsid w:val="009E3E0B"/>
    <w:rsid w:val="009E5FD6"/>
    <w:rsid w:val="009F3462"/>
    <w:rsid w:val="00A02CF0"/>
    <w:rsid w:val="00A073EC"/>
    <w:rsid w:val="00A11785"/>
    <w:rsid w:val="00A3025E"/>
    <w:rsid w:val="00A35C53"/>
    <w:rsid w:val="00A35E80"/>
    <w:rsid w:val="00A50F84"/>
    <w:rsid w:val="00A51E30"/>
    <w:rsid w:val="00A54D94"/>
    <w:rsid w:val="00A76C73"/>
    <w:rsid w:val="00A8798C"/>
    <w:rsid w:val="00A97E91"/>
    <w:rsid w:val="00AA6E21"/>
    <w:rsid w:val="00AA6F50"/>
    <w:rsid w:val="00AC2AAA"/>
    <w:rsid w:val="00AC50C4"/>
    <w:rsid w:val="00AD04F0"/>
    <w:rsid w:val="00AD0A98"/>
    <w:rsid w:val="00AE46CA"/>
    <w:rsid w:val="00AF4393"/>
    <w:rsid w:val="00B032A2"/>
    <w:rsid w:val="00B31DC3"/>
    <w:rsid w:val="00B32759"/>
    <w:rsid w:val="00B4679D"/>
    <w:rsid w:val="00B4748F"/>
    <w:rsid w:val="00B50BB2"/>
    <w:rsid w:val="00B60988"/>
    <w:rsid w:val="00B62965"/>
    <w:rsid w:val="00B638D8"/>
    <w:rsid w:val="00B74EFF"/>
    <w:rsid w:val="00B9216D"/>
    <w:rsid w:val="00BA0C9F"/>
    <w:rsid w:val="00BA2833"/>
    <w:rsid w:val="00BA2A4F"/>
    <w:rsid w:val="00BA3DCD"/>
    <w:rsid w:val="00BA5D79"/>
    <w:rsid w:val="00BC3506"/>
    <w:rsid w:val="00BE0278"/>
    <w:rsid w:val="00BE1AE9"/>
    <w:rsid w:val="00BF6782"/>
    <w:rsid w:val="00BF7782"/>
    <w:rsid w:val="00C00795"/>
    <w:rsid w:val="00C15374"/>
    <w:rsid w:val="00C16DAB"/>
    <w:rsid w:val="00C26ED7"/>
    <w:rsid w:val="00C34AED"/>
    <w:rsid w:val="00C50C62"/>
    <w:rsid w:val="00C61B4E"/>
    <w:rsid w:val="00C916E1"/>
    <w:rsid w:val="00C93792"/>
    <w:rsid w:val="00CB4B2B"/>
    <w:rsid w:val="00CD3795"/>
    <w:rsid w:val="00CE1EF1"/>
    <w:rsid w:val="00D02744"/>
    <w:rsid w:val="00D05B56"/>
    <w:rsid w:val="00D05E7A"/>
    <w:rsid w:val="00D32BC4"/>
    <w:rsid w:val="00D34DB5"/>
    <w:rsid w:val="00D35A74"/>
    <w:rsid w:val="00D43E48"/>
    <w:rsid w:val="00D51FE1"/>
    <w:rsid w:val="00D540E3"/>
    <w:rsid w:val="00D70D0B"/>
    <w:rsid w:val="00D81D42"/>
    <w:rsid w:val="00D849BA"/>
    <w:rsid w:val="00D929E2"/>
    <w:rsid w:val="00D92CDB"/>
    <w:rsid w:val="00DD37B2"/>
    <w:rsid w:val="00DE36FA"/>
    <w:rsid w:val="00DF6697"/>
    <w:rsid w:val="00E03267"/>
    <w:rsid w:val="00E04C9D"/>
    <w:rsid w:val="00E26A0A"/>
    <w:rsid w:val="00E30811"/>
    <w:rsid w:val="00E4705E"/>
    <w:rsid w:val="00E5631B"/>
    <w:rsid w:val="00E65850"/>
    <w:rsid w:val="00E675EC"/>
    <w:rsid w:val="00E73435"/>
    <w:rsid w:val="00E83AFB"/>
    <w:rsid w:val="00E9270E"/>
    <w:rsid w:val="00EA20DB"/>
    <w:rsid w:val="00EA4772"/>
    <w:rsid w:val="00ED4A32"/>
    <w:rsid w:val="00EE01C7"/>
    <w:rsid w:val="00EF4DAC"/>
    <w:rsid w:val="00EF7DB5"/>
    <w:rsid w:val="00F1034A"/>
    <w:rsid w:val="00F12034"/>
    <w:rsid w:val="00F16CBE"/>
    <w:rsid w:val="00F25DBE"/>
    <w:rsid w:val="00F37A49"/>
    <w:rsid w:val="00F469A4"/>
    <w:rsid w:val="00F47CA5"/>
    <w:rsid w:val="00F65251"/>
    <w:rsid w:val="00F75AB7"/>
    <w:rsid w:val="00F842C4"/>
    <w:rsid w:val="00F90B4E"/>
    <w:rsid w:val="00F94430"/>
    <w:rsid w:val="00F950F1"/>
    <w:rsid w:val="00FB633A"/>
    <w:rsid w:val="00FC2A65"/>
    <w:rsid w:val="00FD64F8"/>
    <w:rsid w:val="00FF6935"/>
    <w:rsid w:val="00FF6D07"/>
    <w:rsid w:val="28EB1F0C"/>
    <w:rsid w:val="6BD0C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5:docId w15:val="{ECCE2572-D69C-4C1F-8C19-919FAEF4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1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2E6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C5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02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23F"/>
  </w:style>
  <w:style w:type="paragraph" w:styleId="Piedepgina">
    <w:name w:val="footer"/>
    <w:basedOn w:val="Normal"/>
    <w:link w:val="PiedepginaCar"/>
    <w:uiPriority w:val="99"/>
    <w:unhideWhenUsed/>
    <w:rsid w:val="008102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7A353-A194-436A-B15C-86C479BE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925</Words>
  <Characters>509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Pareja</dc:creator>
  <cp:keywords/>
  <dc:description/>
  <cp:lastModifiedBy>Francisco Pareja</cp:lastModifiedBy>
  <cp:revision>279</cp:revision>
  <dcterms:created xsi:type="dcterms:W3CDTF">2017-09-26T05:36:00Z</dcterms:created>
  <dcterms:modified xsi:type="dcterms:W3CDTF">2019-03-13T19:40:00Z</dcterms:modified>
</cp:coreProperties>
</file>